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2DA8" w14:textId="61EDCBF4" w:rsidR="00DB4089" w:rsidRPr="001F1649" w:rsidRDefault="000224EA" w:rsidP="0057321E">
      <w:pPr>
        <w:ind w:left="2124" w:firstLine="708"/>
        <w:rPr>
          <w:b/>
          <w:szCs w:val="22"/>
          <w:lang w:val="pl-PL"/>
        </w:rPr>
      </w:pPr>
      <w:r w:rsidRPr="001F1649">
        <w:rPr>
          <w:b/>
          <w:szCs w:val="22"/>
          <w:lang w:val="pl-PL"/>
        </w:rPr>
        <w:t xml:space="preserve"> </w:t>
      </w:r>
    </w:p>
    <w:p w14:paraId="5E44C93E" w14:textId="77777777" w:rsidR="001D65A9" w:rsidRPr="001F1649" w:rsidRDefault="001D65A9" w:rsidP="0057321E">
      <w:pPr>
        <w:ind w:left="2124" w:firstLine="708"/>
        <w:rPr>
          <w:b/>
          <w:szCs w:val="22"/>
          <w:lang w:val="pl-PL"/>
        </w:rPr>
      </w:pPr>
    </w:p>
    <w:p w14:paraId="4BB53678" w14:textId="5EDCDC2D" w:rsidR="0057321E" w:rsidRPr="001F1649" w:rsidRDefault="0057321E" w:rsidP="0057321E">
      <w:pPr>
        <w:ind w:left="2124" w:firstLine="708"/>
        <w:rPr>
          <w:b/>
          <w:szCs w:val="22"/>
          <w:lang w:val="pl-PL"/>
        </w:rPr>
      </w:pPr>
      <w:r w:rsidRPr="001F1649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7216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FDE">
        <w:rPr>
          <w:b/>
          <w:szCs w:val="22"/>
          <w:lang w:val="pl-PL"/>
        </w:rPr>
        <w:t xml:space="preserve">    </w:t>
      </w:r>
      <w:r w:rsidRPr="001F1649">
        <w:rPr>
          <w:b/>
          <w:szCs w:val="22"/>
          <w:lang w:val="pl-PL"/>
        </w:rPr>
        <w:t xml:space="preserve">POLSKA PARAFIA </w:t>
      </w:r>
    </w:p>
    <w:p w14:paraId="01F76760" w14:textId="77777777" w:rsidR="0057321E" w:rsidRPr="001F1649" w:rsidRDefault="0057321E" w:rsidP="0057321E">
      <w:pPr>
        <w:jc w:val="center"/>
        <w:rPr>
          <w:szCs w:val="22"/>
          <w:lang w:val="pl-PL"/>
        </w:rPr>
      </w:pPr>
      <w:r w:rsidRPr="001F1649">
        <w:rPr>
          <w:b/>
          <w:szCs w:val="22"/>
          <w:lang w:val="pl-PL"/>
        </w:rPr>
        <w:t>MATKI BOSKIEJ CZĘSTOCHOWSKIEJ W TROWBRIDGE</w:t>
      </w:r>
    </w:p>
    <w:p w14:paraId="0B456FD2" w14:textId="456C7F28" w:rsidR="0057321E" w:rsidRPr="001F1649" w:rsidRDefault="00BD4FDE" w:rsidP="00BD4FDE">
      <w:pPr>
        <w:tabs>
          <w:tab w:val="left" w:pos="2925"/>
        </w:tabs>
        <w:rPr>
          <w:b/>
          <w:szCs w:val="22"/>
          <w:lang w:val="pl-PL"/>
        </w:rPr>
      </w:pPr>
      <w:r>
        <w:rPr>
          <w:b/>
          <w:szCs w:val="22"/>
          <w:lang w:val="pl-PL"/>
        </w:rPr>
        <w:t xml:space="preserve">                                                  29</w:t>
      </w:r>
      <w:r w:rsidR="00A10717" w:rsidRPr="001F1649">
        <w:rPr>
          <w:b/>
          <w:szCs w:val="22"/>
          <w:lang w:val="pl-PL"/>
        </w:rPr>
        <w:t xml:space="preserve"> </w:t>
      </w:r>
      <w:r w:rsidR="00D73A5E" w:rsidRPr="001F1649">
        <w:rPr>
          <w:b/>
          <w:szCs w:val="22"/>
          <w:lang w:val="pl-PL"/>
        </w:rPr>
        <w:t>MAJA</w:t>
      </w:r>
      <w:r w:rsidR="0057321E" w:rsidRPr="001F1649">
        <w:rPr>
          <w:b/>
          <w:szCs w:val="22"/>
          <w:lang w:val="pl-PL"/>
        </w:rPr>
        <w:t xml:space="preserve"> 2022 NR </w:t>
      </w:r>
      <w:r w:rsidR="0003581E" w:rsidRPr="001F1649">
        <w:rPr>
          <w:b/>
          <w:szCs w:val="22"/>
          <w:lang w:val="pl-PL"/>
        </w:rPr>
        <w:t>2</w:t>
      </w:r>
      <w:r>
        <w:rPr>
          <w:b/>
          <w:szCs w:val="22"/>
          <w:lang w:val="pl-PL"/>
        </w:rPr>
        <w:t>2</w:t>
      </w:r>
    </w:p>
    <w:p w14:paraId="60E2DBC9" w14:textId="77777777" w:rsidR="00F15B70" w:rsidRPr="001F1649" w:rsidRDefault="00F15B70" w:rsidP="0057321E">
      <w:pPr>
        <w:tabs>
          <w:tab w:val="left" w:pos="2925"/>
        </w:tabs>
        <w:jc w:val="center"/>
        <w:rPr>
          <w:b/>
          <w:szCs w:val="22"/>
          <w:lang w:val="pl-PL"/>
        </w:rPr>
      </w:pPr>
    </w:p>
    <w:p w14:paraId="2513CC24" w14:textId="14046060" w:rsidR="00587395" w:rsidRPr="00234114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114">
        <w:rPr>
          <w:rFonts w:ascii="Times New Roman" w:hAnsi="Times New Roman" w:cs="Times New Roman"/>
          <w:sz w:val="24"/>
          <w:szCs w:val="24"/>
        </w:rPr>
        <w:t xml:space="preserve">Czytanie z Księgi </w:t>
      </w:r>
      <w:proofErr w:type="spellStart"/>
      <w:r w:rsidR="00234114" w:rsidRPr="00234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z</w:t>
      </w:r>
      <w:proofErr w:type="spellEnd"/>
      <w:r w:rsidR="00234114" w:rsidRPr="00234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,1-11</w:t>
      </w:r>
    </w:p>
    <w:p w14:paraId="6BD35603" w14:textId="77777777" w:rsidR="00234114" w:rsidRPr="00234114" w:rsidRDefault="00234114" w:rsidP="00DB4089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23411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an wśród radości wstępuje do nieba</w:t>
      </w:r>
    </w:p>
    <w:p w14:paraId="6E7DEAAE" w14:textId="0DF3386A" w:rsidR="00DB4089" w:rsidRPr="00234114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4114">
        <w:rPr>
          <w:rFonts w:ascii="Times New Roman" w:hAnsi="Times New Roman" w:cs="Times New Roman"/>
          <w:sz w:val="24"/>
          <w:szCs w:val="24"/>
        </w:rPr>
        <w:t xml:space="preserve">Czytanie z Listu </w:t>
      </w:r>
      <w:proofErr w:type="spellStart"/>
      <w:r w:rsidR="00234114" w:rsidRPr="00234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br</w:t>
      </w:r>
      <w:proofErr w:type="spellEnd"/>
      <w:r w:rsidR="00234114" w:rsidRPr="00234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, 24-28; 10, 19-23</w:t>
      </w:r>
    </w:p>
    <w:p w14:paraId="6FA11569" w14:textId="50A54B12" w:rsidR="00DB4089" w:rsidRPr="00234114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114">
        <w:rPr>
          <w:rFonts w:ascii="Times New Roman" w:hAnsi="Times New Roman" w:cs="Times New Roman"/>
          <w:sz w:val="24"/>
          <w:szCs w:val="24"/>
        </w:rPr>
        <w:t xml:space="preserve">Ewangelia według św. </w:t>
      </w:r>
      <w:proofErr w:type="spellStart"/>
      <w:r w:rsidR="00234114" w:rsidRPr="00234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Łk</w:t>
      </w:r>
      <w:proofErr w:type="spellEnd"/>
      <w:r w:rsidR="00234114" w:rsidRPr="00234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4,46-53</w:t>
      </w:r>
    </w:p>
    <w:p w14:paraId="4AC5D81F" w14:textId="77777777" w:rsidR="005723FD" w:rsidRPr="00234114" w:rsidRDefault="005723FD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367F0B" w14:textId="5A4EB978" w:rsidR="00DB4089" w:rsidRPr="00234114" w:rsidRDefault="00234114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b/>
          <w:sz w:val="24"/>
          <w:szCs w:val="24"/>
        </w:rPr>
      </w:pPr>
      <w:r w:rsidRPr="00234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zus, zanim został wzięty do nieba, przykazał uczniom oczekiwać obietnicy Ojca, aż zostaną ochrzczeni Duchem Świętym, otrzymają moc Ducha Świętego i będą Jego świadkami po krańce ziemi. Jezus wstąpił do nieba i teraz wstawia się za nami przed obliczem Boga. Jezus zgładził grzech przez ofiarę z samego siebie, a drugi raz przyjdzie nie z powodu grzechu, lecz dla zbawienia tych, którzy Go oczekują</w:t>
      </w:r>
      <w:r w:rsidR="0003581E" w:rsidRPr="002341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09FC2D" w14:textId="0FE92971" w:rsidR="0057321E" w:rsidRPr="001F1649" w:rsidRDefault="0057321E" w:rsidP="0057321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78653" w14:textId="77777777" w:rsidR="001D65A9" w:rsidRPr="001F1649" w:rsidRDefault="001D65A9" w:rsidP="0057321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E58F8" w14:textId="513EDE68" w:rsidR="002604F7" w:rsidRPr="001F1649" w:rsidRDefault="002604F7" w:rsidP="002604F7">
      <w:pPr>
        <w:jc w:val="center"/>
        <w:rPr>
          <w:b/>
          <w:lang w:val="pl-PL"/>
        </w:rPr>
      </w:pPr>
      <w:r w:rsidRPr="001F1649">
        <w:rPr>
          <w:b/>
          <w:lang w:val="pl-PL"/>
        </w:rPr>
        <w:t>INTENCJE MSZALNE</w:t>
      </w:r>
    </w:p>
    <w:p w14:paraId="73E70FEC" w14:textId="77777777" w:rsidR="00AA37B7" w:rsidRPr="001F1649" w:rsidRDefault="00AA37B7" w:rsidP="002604F7">
      <w:pPr>
        <w:jc w:val="center"/>
        <w:rPr>
          <w:b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234114" w:rsidRPr="00E8040B" w14:paraId="4278680B" w14:textId="77777777" w:rsidTr="0003581E">
        <w:trPr>
          <w:trHeight w:val="428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0B2CAC" w14:textId="7B09BCA7" w:rsidR="00234114" w:rsidRPr="00234114" w:rsidRDefault="00234114" w:rsidP="00234114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234114">
              <w:rPr>
                <w:b/>
                <w:sz w:val="22"/>
                <w:lang w:val="pl-PL"/>
              </w:rPr>
              <w:t xml:space="preserve"> NIEDZIELA</w:t>
            </w:r>
          </w:p>
          <w:p w14:paraId="12BD93EF" w14:textId="77777777" w:rsidR="00234114" w:rsidRPr="00234114" w:rsidRDefault="00234114" w:rsidP="00234114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0DE0FC50" w14:textId="77777777" w:rsidR="00234114" w:rsidRPr="00234114" w:rsidRDefault="00234114" w:rsidP="0023411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234114">
              <w:rPr>
                <w:b/>
                <w:sz w:val="20"/>
                <w:szCs w:val="20"/>
                <w:lang w:val="pl-PL"/>
              </w:rPr>
              <w:t>Wniebowstąpienie</w:t>
            </w:r>
          </w:p>
          <w:p w14:paraId="0B3C3D4B" w14:textId="77777777" w:rsidR="00234114" w:rsidRPr="00234114" w:rsidRDefault="00234114" w:rsidP="00234114">
            <w:pPr>
              <w:spacing w:line="276" w:lineRule="auto"/>
              <w:jc w:val="center"/>
              <w:rPr>
                <w:lang w:val="pl-PL"/>
              </w:rPr>
            </w:pPr>
            <w:r w:rsidRPr="00234114">
              <w:rPr>
                <w:lang w:val="pl-PL"/>
              </w:rPr>
              <w:t>29.05.2022</w:t>
            </w:r>
          </w:p>
          <w:p w14:paraId="21080A83" w14:textId="77777777" w:rsidR="00234114" w:rsidRPr="00234114" w:rsidRDefault="00234114" w:rsidP="00234114">
            <w:pPr>
              <w:spacing w:line="276" w:lineRule="auto"/>
              <w:jc w:val="center"/>
              <w:rPr>
                <w:lang w:val="pl-PL"/>
              </w:rPr>
            </w:pPr>
            <w:r w:rsidRPr="00234114">
              <w:rPr>
                <w:lang w:val="pl-PL"/>
              </w:rPr>
              <w:t>ADORACJA</w:t>
            </w:r>
          </w:p>
          <w:p w14:paraId="1C79AB9F" w14:textId="1EBB5C2B" w:rsidR="00234114" w:rsidRPr="00234114" w:rsidRDefault="00234114" w:rsidP="00234114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5F5C53" w14:textId="77777777" w:rsidR="00234114" w:rsidRPr="00234114" w:rsidRDefault="00234114" w:rsidP="00234114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234114">
              <w:rPr>
                <w:b/>
                <w:sz w:val="22"/>
                <w:lang w:val="pl-PL"/>
              </w:rPr>
              <w:t>SOBOTA</w:t>
            </w:r>
            <w:r w:rsidRPr="00234114">
              <w:rPr>
                <w:sz w:val="22"/>
                <w:lang w:val="pl-PL"/>
              </w:rPr>
              <w:t xml:space="preserve"> 28.05</w:t>
            </w:r>
          </w:p>
          <w:p w14:paraId="2A9DBC21" w14:textId="1165AB0E" w:rsidR="00234114" w:rsidRPr="00234114" w:rsidRDefault="00234114" w:rsidP="00234114">
            <w:pPr>
              <w:spacing w:line="276" w:lineRule="auto"/>
              <w:jc w:val="both"/>
              <w:rPr>
                <w:lang w:val="pl-PL"/>
              </w:rPr>
            </w:pPr>
            <w:r w:rsidRPr="00234114">
              <w:rPr>
                <w:sz w:val="22"/>
                <w:lang w:val="pl-PL"/>
              </w:rPr>
              <w:t xml:space="preserve">19.00 </w:t>
            </w:r>
            <w:proofErr w:type="spellStart"/>
            <w:r w:rsidRPr="00234114">
              <w:rPr>
                <w:sz w:val="22"/>
                <w:lang w:val="pl-PL"/>
              </w:rPr>
              <w:t>Trowbr</w:t>
            </w:r>
            <w:proofErr w:type="spellEnd"/>
            <w:r w:rsidRPr="00234114">
              <w:rPr>
                <w:sz w:val="22"/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71835" w14:textId="70669344" w:rsidR="00234114" w:rsidRPr="00234114" w:rsidRDefault="00234114" w:rsidP="00234114">
            <w:pPr>
              <w:spacing w:line="276" w:lineRule="auto"/>
              <w:rPr>
                <w:lang w:val="pl-PL"/>
              </w:rPr>
            </w:pPr>
            <w:r w:rsidRPr="00234114">
              <w:rPr>
                <w:lang w:val="pl-PL"/>
              </w:rPr>
              <w:t xml:space="preserve">Dziękczynna w 3 rocznicę zawarcia związku małżeńskiego </w:t>
            </w:r>
            <w:r w:rsidRPr="00234114">
              <w:rPr>
                <w:b/>
                <w:bCs/>
                <w:lang w:val="pl-PL"/>
              </w:rPr>
              <w:t>Dawida i Eweliny</w:t>
            </w:r>
            <w:r w:rsidRPr="00234114">
              <w:rPr>
                <w:lang w:val="pl-PL"/>
              </w:rPr>
              <w:t xml:space="preserve"> Artman z prośbą o dalsze Boże błogosławieństwo -od Patrycji</w:t>
            </w:r>
          </w:p>
        </w:tc>
      </w:tr>
      <w:tr w:rsidR="00234114" w:rsidRPr="00E8040B" w14:paraId="5B4D6A6C" w14:textId="77777777" w:rsidTr="00E8040B">
        <w:trPr>
          <w:trHeight w:val="574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DCB06" w14:textId="77777777" w:rsidR="00234114" w:rsidRPr="00234114" w:rsidRDefault="00234114" w:rsidP="00234114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2ADB3" w14:textId="079C4158" w:rsidR="00234114" w:rsidRPr="00234114" w:rsidRDefault="00234114" w:rsidP="00234114">
            <w:pPr>
              <w:spacing w:line="276" w:lineRule="auto"/>
              <w:jc w:val="both"/>
              <w:rPr>
                <w:lang w:val="pl-PL"/>
              </w:rPr>
            </w:pPr>
            <w:r w:rsidRPr="00234114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EE8411" w14:textId="224D6B48" w:rsidR="00234114" w:rsidRPr="00234114" w:rsidRDefault="00234114" w:rsidP="00234114">
            <w:pPr>
              <w:spacing w:line="276" w:lineRule="auto"/>
              <w:rPr>
                <w:b/>
                <w:bCs/>
                <w:lang w:val="pl-PL"/>
              </w:rPr>
            </w:pPr>
            <w:r w:rsidRPr="00234114">
              <w:rPr>
                <w:lang w:val="pl-PL"/>
              </w:rPr>
              <w:t>+</w:t>
            </w:r>
            <w:r w:rsidRPr="00234114">
              <w:rPr>
                <w:b/>
                <w:bCs/>
                <w:lang w:val="pl-PL"/>
              </w:rPr>
              <w:t>Sandor</w:t>
            </w:r>
            <w:r w:rsidRPr="00234114">
              <w:rPr>
                <w:lang w:val="pl-PL"/>
              </w:rPr>
              <w:t xml:space="preserve"> </w:t>
            </w:r>
            <w:proofErr w:type="spellStart"/>
            <w:r w:rsidRPr="00234114">
              <w:rPr>
                <w:lang w:val="pl-PL"/>
              </w:rPr>
              <w:t>Nmeth</w:t>
            </w:r>
            <w:proofErr w:type="spellEnd"/>
            <w:r w:rsidRPr="00234114">
              <w:rPr>
                <w:lang w:val="pl-PL"/>
              </w:rPr>
              <w:t xml:space="preserve"> (urodzinowa) - od córki </w:t>
            </w:r>
            <w:proofErr w:type="spellStart"/>
            <w:r w:rsidRPr="00234114">
              <w:rPr>
                <w:lang w:val="pl-PL"/>
              </w:rPr>
              <w:t>Angeli</w:t>
            </w:r>
            <w:proofErr w:type="spellEnd"/>
            <w:r w:rsidRPr="00234114">
              <w:rPr>
                <w:lang w:val="pl-PL"/>
              </w:rPr>
              <w:t xml:space="preserve"> z synem</w:t>
            </w:r>
          </w:p>
        </w:tc>
      </w:tr>
      <w:tr w:rsidR="00234114" w:rsidRPr="00E8040B" w14:paraId="03D45BA7" w14:textId="77777777" w:rsidTr="005723FD">
        <w:trPr>
          <w:trHeight w:val="54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234114" w:rsidRPr="00234114" w:rsidRDefault="00234114" w:rsidP="00234114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25296B" w14:textId="77777777" w:rsidR="00234114" w:rsidRPr="00234114" w:rsidRDefault="00234114" w:rsidP="00234114">
            <w:pPr>
              <w:spacing w:line="276" w:lineRule="auto"/>
              <w:jc w:val="both"/>
              <w:rPr>
                <w:lang w:val="pl-PL"/>
              </w:rPr>
            </w:pPr>
            <w:r w:rsidRPr="00234114">
              <w:rPr>
                <w:lang w:val="pl-PL"/>
              </w:rPr>
              <w:t>12.30</w:t>
            </w:r>
          </w:p>
          <w:p w14:paraId="2506EC6C" w14:textId="0CB2EA1B" w:rsidR="00234114" w:rsidRPr="00234114" w:rsidRDefault="00234114" w:rsidP="00234114">
            <w:pPr>
              <w:spacing w:line="276" w:lineRule="auto"/>
              <w:jc w:val="both"/>
              <w:rPr>
                <w:lang w:val="pl-PL"/>
              </w:rPr>
            </w:pPr>
            <w:r w:rsidRPr="00234114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8B27E" w14:textId="12AE9497" w:rsidR="00234114" w:rsidRPr="00234114" w:rsidRDefault="00234114" w:rsidP="0023411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1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34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ka</w:t>
            </w:r>
            <w:r w:rsidRPr="00234114">
              <w:rPr>
                <w:rFonts w:ascii="Times New Roman" w:hAnsi="Times New Roman" w:cs="Times New Roman"/>
                <w:sz w:val="24"/>
                <w:szCs w:val="24"/>
              </w:rPr>
              <w:t xml:space="preserve"> Orska, </w:t>
            </w:r>
            <w:r w:rsidRPr="00234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an</w:t>
            </w:r>
            <w:r w:rsidRPr="00234114">
              <w:rPr>
                <w:rFonts w:ascii="Times New Roman" w:hAnsi="Times New Roman" w:cs="Times New Roman"/>
                <w:sz w:val="24"/>
                <w:szCs w:val="24"/>
              </w:rPr>
              <w:t xml:space="preserve"> Huzarski oraz </w:t>
            </w:r>
            <w:r w:rsidRPr="00234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marłych z rodziny</w:t>
            </w:r>
          </w:p>
        </w:tc>
      </w:tr>
      <w:tr w:rsidR="001F1649" w:rsidRPr="001F1649" w14:paraId="343290CC" w14:textId="77777777" w:rsidTr="00B44BD6">
        <w:trPr>
          <w:trHeight w:val="12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CCBAE9" w14:textId="089F2C5F" w:rsidR="00B44BD6" w:rsidRPr="001F1649" w:rsidRDefault="00B44BD6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1F1649">
              <w:rPr>
                <w:b/>
                <w:sz w:val="22"/>
                <w:szCs w:val="22"/>
                <w:lang w:val="pl-PL"/>
              </w:rPr>
              <w:t xml:space="preserve">Poniedziałek </w:t>
            </w:r>
          </w:p>
          <w:p w14:paraId="3D2B3AB0" w14:textId="7C1C6204" w:rsidR="00B44BD6" w:rsidRPr="001F1649" w:rsidRDefault="0023411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723FD" w:rsidRPr="001F1649">
              <w:rPr>
                <w:rFonts w:ascii="Times New Roman" w:hAnsi="Times New Roman" w:cs="Times New Roman"/>
              </w:rPr>
              <w:t>.05</w:t>
            </w:r>
            <w:r w:rsidR="00B44BD6" w:rsidRPr="001F164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4D10873C" w:rsidR="00B44BD6" w:rsidRPr="001F1649" w:rsidRDefault="00B44BD6" w:rsidP="00C72C46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8ACB" w14:textId="6B5C4002" w:rsidR="00B44BD6" w:rsidRPr="001F1649" w:rsidRDefault="00B44BD6" w:rsidP="00D76259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F1649" w:rsidRPr="00E8040B" w14:paraId="446098C9" w14:textId="77777777" w:rsidTr="002604F7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9B01D" w14:textId="19DE64E2" w:rsidR="002604F7" w:rsidRPr="001F1649" w:rsidRDefault="002604F7">
            <w:pPr>
              <w:spacing w:line="276" w:lineRule="auto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Wtorek</w:t>
            </w:r>
          </w:p>
          <w:p w14:paraId="2A15FF62" w14:textId="14F7348E" w:rsidR="002604F7" w:rsidRPr="001F1649" w:rsidRDefault="00234114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31</w:t>
            </w:r>
            <w:r w:rsidR="005723FD" w:rsidRPr="001F1649">
              <w:rPr>
                <w:lang w:val="pl-PL"/>
              </w:rPr>
              <w:t>.05.</w:t>
            </w:r>
            <w:r w:rsidR="002604F7" w:rsidRPr="001F1649">
              <w:rPr>
                <w:lang w:val="pl-PL"/>
              </w:rPr>
              <w:t>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32AF2" w14:textId="77777777" w:rsidR="002604F7" w:rsidRPr="001F1649" w:rsidRDefault="002604F7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33F50" w14:textId="3173EE85" w:rsidR="002604F7" w:rsidRPr="001F1649" w:rsidRDefault="00DD6681">
            <w:pPr>
              <w:spacing w:line="276" w:lineRule="auto"/>
              <w:rPr>
                <w:lang w:val="pl-PL"/>
              </w:rPr>
            </w:pPr>
            <w:r w:rsidRPr="00DD6681">
              <w:rPr>
                <w:b/>
                <w:bCs/>
                <w:lang w:val="pl-PL"/>
              </w:rPr>
              <w:t>+Ewa</w:t>
            </w:r>
            <w:r w:rsidRPr="00DD6681">
              <w:rPr>
                <w:lang w:val="pl-PL"/>
              </w:rPr>
              <w:t xml:space="preserve"> Ziółkowska </w:t>
            </w:r>
            <w:r>
              <w:rPr>
                <w:lang w:val="pl-PL"/>
              </w:rPr>
              <w:t>-</w:t>
            </w:r>
            <w:r w:rsidRPr="00DD6681">
              <w:rPr>
                <w:lang w:val="pl-PL"/>
              </w:rPr>
              <w:t xml:space="preserve">od pani Danuty </w:t>
            </w:r>
            <w:r>
              <w:rPr>
                <w:lang w:val="pl-PL"/>
              </w:rPr>
              <w:t>G</w:t>
            </w:r>
            <w:r w:rsidRPr="00DD6681">
              <w:rPr>
                <w:lang w:val="pl-PL"/>
              </w:rPr>
              <w:t>olec</w:t>
            </w:r>
          </w:p>
        </w:tc>
      </w:tr>
      <w:tr w:rsidR="001F1649" w:rsidRPr="00E8040B" w14:paraId="34E02F37" w14:textId="77777777" w:rsidTr="002604F7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21DC0" w14:textId="03D10427" w:rsidR="002604F7" w:rsidRPr="001F1649" w:rsidRDefault="002604F7">
            <w:pPr>
              <w:spacing w:line="276" w:lineRule="auto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 xml:space="preserve">Środa </w:t>
            </w:r>
          </w:p>
          <w:p w14:paraId="3FCC3A92" w14:textId="4973D32C" w:rsidR="002604F7" w:rsidRPr="001F1649" w:rsidRDefault="00234114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1</w:t>
            </w:r>
            <w:r w:rsidR="005723FD" w:rsidRPr="001F1649">
              <w:rPr>
                <w:lang w:val="pl-PL"/>
              </w:rPr>
              <w:t>.</w:t>
            </w:r>
            <w:r>
              <w:rPr>
                <w:lang w:val="pl-PL"/>
              </w:rPr>
              <w:t>06</w:t>
            </w:r>
            <w:r w:rsidR="002604F7" w:rsidRPr="001F1649">
              <w:rPr>
                <w:lang w:val="pl-PL"/>
              </w:rPr>
              <w:t xml:space="preserve">.2022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FDB7E" w14:textId="77777777" w:rsidR="002604F7" w:rsidRPr="001F1649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4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2C31" w14:textId="5F1B4A36" w:rsidR="002604F7" w:rsidRPr="001F1649" w:rsidRDefault="00DD668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Pr="00DD6681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DD6681">
              <w:rPr>
                <w:lang w:val="pl-PL"/>
              </w:rPr>
              <w:t xml:space="preserve">oże błogosławieństwo opiekę Matki Bożej dla dzieci </w:t>
            </w:r>
            <w:r w:rsidRPr="00DD6681">
              <w:rPr>
                <w:b/>
                <w:bCs/>
                <w:lang w:val="pl-PL"/>
              </w:rPr>
              <w:t>Mai</w:t>
            </w:r>
            <w:r w:rsidRPr="00DD6681">
              <w:rPr>
                <w:lang w:val="pl-PL"/>
              </w:rPr>
              <w:t xml:space="preserve"> z rodziną </w:t>
            </w:r>
            <w:r>
              <w:rPr>
                <w:lang w:val="pl-PL"/>
              </w:rPr>
              <w:t xml:space="preserve">i </w:t>
            </w:r>
            <w:r w:rsidRPr="00DD6681">
              <w:rPr>
                <w:b/>
                <w:bCs/>
                <w:lang w:val="pl-PL"/>
              </w:rPr>
              <w:t>Piotra</w:t>
            </w:r>
            <w:r w:rsidRPr="00DD6681">
              <w:rPr>
                <w:lang w:val="pl-PL"/>
              </w:rPr>
              <w:t xml:space="preserve"> z rodziną</w:t>
            </w:r>
            <w:r>
              <w:rPr>
                <w:lang w:val="pl-PL"/>
              </w:rPr>
              <w:t>-</w:t>
            </w:r>
            <w:r w:rsidRPr="00DD6681">
              <w:rPr>
                <w:lang w:val="pl-PL"/>
              </w:rPr>
              <w:t xml:space="preserve"> od mamy Anny Majewskiej</w:t>
            </w:r>
          </w:p>
        </w:tc>
      </w:tr>
      <w:tr w:rsidR="001F1649" w:rsidRPr="00234114" w14:paraId="0C4622DF" w14:textId="77777777" w:rsidTr="00E8040B">
        <w:trPr>
          <w:trHeight w:val="46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01B89" w14:textId="7B28E984" w:rsidR="00C42E8F" w:rsidRPr="001F1649" w:rsidRDefault="00C42E8F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Czwartek</w:t>
            </w:r>
          </w:p>
          <w:p w14:paraId="28AD2658" w14:textId="6A26B224" w:rsidR="00C42E8F" w:rsidRPr="001F1649" w:rsidRDefault="00234114" w:rsidP="00C42E8F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02</w:t>
            </w:r>
            <w:r w:rsidR="005723FD" w:rsidRPr="001F1649">
              <w:rPr>
                <w:lang w:val="pl-PL"/>
              </w:rPr>
              <w:t>.</w:t>
            </w:r>
            <w:r>
              <w:rPr>
                <w:lang w:val="pl-PL"/>
              </w:rPr>
              <w:t>06</w:t>
            </w:r>
            <w:r w:rsidR="00C42E8F" w:rsidRPr="001F1649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4D410" w14:textId="58E685F6" w:rsidR="00C42E8F" w:rsidRPr="001F1649" w:rsidRDefault="00C42E8F" w:rsidP="00C42E8F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83856" w14:textId="62A970C9" w:rsidR="00C42E8F" w:rsidRPr="00DD6681" w:rsidRDefault="00DD6681" w:rsidP="00C42E8F">
            <w:pPr>
              <w:spacing w:line="276" w:lineRule="auto"/>
              <w:rPr>
                <w:b/>
                <w:bCs/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lang w:val="pl-PL"/>
              </w:rPr>
              <w:t xml:space="preserve">                                                                               </w:t>
            </w:r>
            <w:r w:rsidRPr="00DD6681">
              <w:rPr>
                <w:b/>
                <w:bCs/>
                <w:i/>
                <w:iCs/>
                <w:lang w:val="pl-PL"/>
              </w:rPr>
              <w:t>Odwiedziny chorych</w:t>
            </w:r>
          </w:p>
        </w:tc>
      </w:tr>
      <w:tr w:rsidR="00DD6681" w:rsidRPr="00E8040B" w14:paraId="47ACA788" w14:textId="77777777" w:rsidTr="004173A6">
        <w:trPr>
          <w:trHeight w:val="205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48094" w14:textId="0121EFC2" w:rsidR="00DD6681" w:rsidRPr="001F1649" w:rsidRDefault="00DD6681" w:rsidP="00B23831">
            <w:pPr>
              <w:spacing w:line="276" w:lineRule="auto"/>
              <w:jc w:val="both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Piątek</w:t>
            </w:r>
          </w:p>
          <w:p w14:paraId="1CB5971E" w14:textId="27B6ED1F" w:rsidR="00DD6681" w:rsidRPr="001F1649" w:rsidRDefault="00DD6681" w:rsidP="00B2383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3</w:t>
            </w:r>
            <w:r w:rsidRPr="001F1649">
              <w:rPr>
                <w:lang w:val="pl-PL"/>
              </w:rPr>
              <w:t>.</w:t>
            </w:r>
            <w:r>
              <w:rPr>
                <w:lang w:val="pl-PL"/>
              </w:rPr>
              <w:t>06</w:t>
            </w:r>
            <w:r w:rsidRPr="001F1649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5D806D40" w:rsidR="00DD6681" w:rsidRPr="001F1649" w:rsidRDefault="00DD6681" w:rsidP="00B23831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3A986071" w:rsidR="00DD6681" w:rsidRPr="001F1649" w:rsidRDefault="00DD6681" w:rsidP="00B2383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+ Z</w:t>
            </w:r>
            <w:r w:rsidRPr="00DD6681">
              <w:rPr>
                <w:lang w:val="pl-PL"/>
              </w:rPr>
              <w:t xml:space="preserve">a rodziców </w:t>
            </w:r>
            <w:r w:rsidRPr="00DD6681">
              <w:rPr>
                <w:b/>
                <w:bCs/>
                <w:lang w:val="pl-PL"/>
              </w:rPr>
              <w:t>Marię i Antoniego</w:t>
            </w:r>
            <w:r w:rsidRPr="00DD6681"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M</w:t>
            </w:r>
            <w:r w:rsidRPr="00DD6681">
              <w:rPr>
                <w:lang w:val="pl-PL"/>
              </w:rPr>
              <w:t>iszta</w:t>
            </w:r>
            <w:proofErr w:type="spellEnd"/>
            <w:r>
              <w:rPr>
                <w:lang w:val="pl-PL"/>
              </w:rPr>
              <w:t>,</w:t>
            </w:r>
            <w:r w:rsidRPr="00DD6681">
              <w:rPr>
                <w:lang w:val="pl-PL"/>
              </w:rPr>
              <w:t xml:space="preserve"> </w:t>
            </w:r>
            <w:r w:rsidRPr="00DD6681">
              <w:rPr>
                <w:b/>
                <w:bCs/>
                <w:lang w:val="pl-PL"/>
              </w:rPr>
              <w:t>Czesławę i Tadeusza</w:t>
            </w:r>
            <w:r w:rsidRPr="00DD6681">
              <w:rPr>
                <w:lang w:val="pl-PL"/>
              </w:rPr>
              <w:t xml:space="preserve"> </w:t>
            </w:r>
            <w:r>
              <w:rPr>
                <w:lang w:val="pl-PL"/>
              </w:rPr>
              <w:t>-</w:t>
            </w:r>
            <w:r w:rsidRPr="00DD6681">
              <w:rPr>
                <w:lang w:val="pl-PL"/>
              </w:rPr>
              <w:t xml:space="preserve">od pani </w:t>
            </w:r>
            <w:r>
              <w:rPr>
                <w:lang w:val="pl-PL"/>
              </w:rPr>
              <w:t xml:space="preserve">T. </w:t>
            </w:r>
            <w:proofErr w:type="spellStart"/>
            <w:r>
              <w:rPr>
                <w:lang w:val="pl-PL"/>
              </w:rPr>
              <w:t>Nurko</w:t>
            </w:r>
            <w:r w:rsidRPr="00DD6681">
              <w:rPr>
                <w:lang w:val="pl-PL"/>
              </w:rPr>
              <w:t>wskiej</w:t>
            </w:r>
            <w:proofErr w:type="spellEnd"/>
          </w:p>
        </w:tc>
      </w:tr>
      <w:tr w:rsidR="00DD6681" w:rsidRPr="00E8040B" w14:paraId="2914294D" w14:textId="77777777" w:rsidTr="00BD4FDE">
        <w:trPr>
          <w:trHeight w:val="542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1D2A8" w14:textId="77777777" w:rsidR="00DD6681" w:rsidRPr="001F1649" w:rsidRDefault="00DD6681" w:rsidP="00B23831">
            <w:pPr>
              <w:spacing w:line="276" w:lineRule="auto"/>
              <w:jc w:val="both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B220B" w14:textId="427D73C2" w:rsidR="00DD6681" w:rsidRPr="001F1649" w:rsidRDefault="00DD6681" w:rsidP="00B23831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5BD83" w14:textId="5EAA5C6F" w:rsidR="00DD6681" w:rsidRPr="001F1649" w:rsidRDefault="00DD6681" w:rsidP="00B2383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Pr="00DD6681">
              <w:rPr>
                <w:lang w:val="pl-PL"/>
              </w:rPr>
              <w:t xml:space="preserve">ziękczynna </w:t>
            </w:r>
            <w:r w:rsidRPr="00DD6681">
              <w:rPr>
                <w:b/>
                <w:bCs/>
                <w:lang w:val="pl-PL"/>
              </w:rPr>
              <w:t>za dzieci</w:t>
            </w:r>
            <w:r w:rsidRPr="00DD6681">
              <w:rPr>
                <w:lang w:val="pl-PL"/>
              </w:rPr>
              <w:t xml:space="preserve"> </w:t>
            </w:r>
            <w:r>
              <w:rPr>
                <w:lang w:val="pl-PL"/>
              </w:rPr>
              <w:t>-</w:t>
            </w:r>
            <w:r w:rsidRPr="00DD6681">
              <w:rPr>
                <w:lang w:val="pl-PL"/>
              </w:rPr>
              <w:t>od rodziców</w:t>
            </w:r>
          </w:p>
        </w:tc>
      </w:tr>
      <w:tr w:rsidR="00B23831" w:rsidRPr="00E8040B" w14:paraId="6A8C84B6" w14:textId="77777777" w:rsidTr="00465FB5">
        <w:trPr>
          <w:trHeight w:val="33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A3E6C5" w14:textId="401C024C" w:rsidR="00B23831" w:rsidRPr="001F1649" w:rsidRDefault="00B23831" w:rsidP="00B23831">
            <w:pPr>
              <w:spacing w:line="276" w:lineRule="auto"/>
              <w:jc w:val="both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Sobota</w:t>
            </w:r>
          </w:p>
          <w:p w14:paraId="3BD8EFA7" w14:textId="6DE35E75" w:rsidR="00B23831" w:rsidRPr="001F1649" w:rsidRDefault="00DD6681" w:rsidP="00B2383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4</w:t>
            </w:r>
            <w:r w:rsidR="00B23831" w:rsidRPr="001F1649">
              <w:rPr>
                <w:lang w:val="pl-PL"/>
              </w:rPr>
              <w:t>.</w:t>
            </w:r>
            <w:r>
              <w:rPr>
                <w:lang w:val="pl-PL"/>
              </w:rPr>
              <w:t>06</w:t>
            </w:r>
            <w:r w:rsidR="00B23831" w:rsidRPr="001F1649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6EBC94" w14:textId="1D4CAEE6" w:rsidR="00B23831" w:rsidRPr="001F1649" w:rsidRDefault="00B23831" w:rsidP="00B2383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4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52441" w14:textId="34F5EF61" w:rsidR="00B23831" w:rsidRPr="001F1649" w:rsidRDefault="00DD6681" w:rsidP="00B2383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Pr="00DD6681">
              <w:rPr>
                <w:lang w:val="pl-PL"/>
              </w:rPr>
              <w:t xml:space="preserve">ziękczynna za łaskę wspólnej modlitwy i poznawania </w:t>
            </w:r>
            <w:r>
              <w:rPr>
                <w:lang w:val="pl-PL"/>
              </w:rPr>
              <w:t>B</w:t>
            </w:r>
            <w:r w:rsidRPr="00DD6681">
              <w:rPr>
                <w:lang w:val="pl-PL"/>
              </w:rPr>
              <w:t xml:space="preserve">oga we wspólnocie </w:t>
            </w:r>
            <w:r w:rsidRPr="00DD6681">
              <w:rPr>
                <w:b/>
                <w:bCs/>
                <w:lang w:val="pl-PL"/>
              </w:rPr>
              <w:t>Koła Biblijnego</w:t>
            </w:r>
            <w:r>
              <w:rPr>
                <w:b/>
                <w:bCs/>
                <w:lang w:val="pl-PL"/>
              </w:rPr>
              <w:t>,</w:t>
            </w:r>
            <w:r w:rsidRPr="00DD6681">
              <w:rPr>
                <w:lang w:val="pl-PL"/>
              </w:rPr>
              <w:t xml:space="preserve"> o wszelkie </w:t>
            </w:r>
            <w:r>
              <w:rPr>
                <w:lang w:val="pl-PL"/>
              </w:rPr>
              <w:t>B</w:t>
            </w:r>
            <w:r w:rsidRPr="00DD6681">
              <w:rPr>
                <w:lang w:val="pl-PL"/>
              </w:rPr>
              <w:t>oże błogosławieństwo dla</w:t>
            </w:r>
            <w:r>
              <w:rPr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>Wspólnoty</w:t>
            </w:r>
            <w:r w:rsidRPr="00DD6681">
              <w:rPr>
                <w:b/>
                <w:bCs/>
                <w:lang w:val="pl-PL"/>
              </w:rPr>
              <w:t xml:space="preserve"> Różańcowej</w:t>
            </w:r>
            <w:r w:rsidRPr="00DD6681">
              <w:rPr>
                <w:lang w:val="pl-PL"/>
              </w:rPr>
              <w:t xml:space="preserve"> </w:t>
            </w:r>
            <w:r>
              <w:rPr>
                <w:lang w:val="pl-PL"/>
              </w:rPr>
              <w:t>-</w:t>
            </w:r>
            <w:r w:rsidRPr="00DD6681">
              <w:rPr>
                <w:lang w:val="pl-PL"/>
              </w:rPr>
              <w:t xml:space="preserve">od Piotra i Moniki </w:t>
            </w:r>
            <w:r>
              <w:rPr>
                <w:lang w:val="pl-PL"/>
              </w:rPr>
              <w:t>C</w:t>
            </w:r>
            <w:r w:rsidRPr="00DD6681">
              <w:rPr>
                <w:lang w:val="pl-PL"/>
              </w:rPr>
              <w:t>hocho</w:t>
            </w:r>
            <w:r>
              <w:rPr>
                <w:lang w:val="pl-PL"/>
              </w:rPr>
              <w:t>r</w:t>
            </w:r>
            <w:r w:rsidRPr="00DD6681">
              <w:rPr>
                <w:lang w:val="pl-PL"/>
              </w:rPr>
              <w:t>owskich</w:t>
            </w:r>
          </w:p>
        </w:tc>
      </w:tr>
      <w:tr w:rsidR="00B23831" w:rsidRPr="00E8040B" w14:paraId="37BAD0AE" w14:textId="77777777" w:rsidTr="00924791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35AD" w14:textId="46AB9D66" w:rsidR="00B23831" w:rsidRPr="001F1649" w:rsidRDefault="00B23831" w:rsidP="00B23831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1F1649">
              <w:rPr>
                <w:b/>
                <w:sz w:val="22"/>
                <w:lang w:val="pl-PL"/>
              </w:rPr>
              <w:t xml:space="preserve"> NIEDZIELA</w:t>
            </w:r>
          </w:p>
          <w:p w14:paraId="012EE063" w14:textId="77777777" w:rsidR="00B23831" w:rsidRPr="001F1649" w:rsidRDefault="00B23831" w:rsidP="00B23831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5433F57A" w14:textId="025D5B22" w:rsidR="00B23831" w:rsidRPr="001F1649" w:rsidRDefault="00DD6681" w:rsidP="00B23831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esłanie Ducha Świętego</w:t>
            </w:r>
          </w:p>
          <w:p w14:paraId="685D3C09" w14:textId="5CE34EA5" w:rsidR="00B23831" w:rsidRPr="001F1649" w:rsidRDefault="00DD6681" w:rsidP="00DD6681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05</w:t>
            </w:r>
            <w:r w:rsidR="00B23831" w:rsidRPr="001F1649">
              <w:rPr>
                <w:lang w:val="pl-PL"/>
              </w:rPr>
              <w:t>.</w:t>
            </w:r>
            <w:r>
              <w:rPr>
                <w:lang w:val="pl-PL"/>
              </w:rPr>
              <w:t>06</w:t>
            </w:r>
            <w:r w:rsidR="00B23831" w:rsidRPr="001F1649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D1AEEE" w14:textId="5845ECB4" w:rsidR="00B23831" w:rsidRPr="001F1649" w:rsidRDefault="00B23831" w:rsidP="00B23831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1F1649">
              <w:rPr>
                <w:b/>
                <w:sz w:val="22"/>
                <w:lang w:val="pl-PL"/>
              </w:rPr>
              <w:t>SOBOTA</w:t>
            </w:r>
            <w:r w:rsidRPr="001F1649">
              <w:rPr>
                <w:sz w:val="22"/>
                <w:lang w:val="pl-PL"/>
              </w:rPr>
              <w:t xml:space="preserve"> </w:t>
            </w:r>
            <w:r w:rsidR="00DD6681">
              <w:rPr>
                <w:sz w:val="22"/>
                <w:lang w:val="pl-PL"/>
              </w:rPr>
              <w:t>04</w:t>
            </w:r>
            <w:r w:rsidRPr="001F1649">
              <w:rPr>
                <w:sz w:val="22"/>
                <w:lang w:val="pl-PL"/>
              </w:rPr>
              <w:t>.</w:t>
            </w:r>
            <w:r w:rsidR="00DD6681">
              <w:rPr>
                <w:sz w:val="22"/>
                <w:lang w:val="pl-PL"/>
              </w:rPr>
              <w:t>06</w:t>
            </w:r>
          </w:p>
          <w:p w14:paraId="15D2C0C5" w14:textId="2C9A5D03" w:rsidR="00B23831" w:rsidRPr="001F1649" w:rsidRDefault="00B23831" w:rsidP="00B23831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1F1649">
              <w:rPr>
                <w:sz w:val="22"/>
                <w:lang w:val="pl-PL"/>
              </w:rPr>
              <w:t>1</w:t>
            </w:r>
            <w:r w:rsidR="00DD6681">
              <w:rPr>
                <w:sz w:val="22"/>
                <w:lang w:val="pl-PL"/>
              </w:rPr>
              <w:t>6</w:t>
            </w:r>
            <w:r w:rsidRPr="001F1649">
              <w:rPr>
                <w:sz w:val="22"/>
                <w:lang w:val="pl-PL"/>
              </w:rPr>
              <w:t>.</w:t>
            </w:r>
            <w:r w:rsidR="00DD6681">
              <w:rPr>
                <w:sz w:val="22"/>
                <w:lang w:val="pl-PL"/>
              </w:rPr>
              <w:t>3</w:t>
            </w:r>
            <w:r w:rsidRPr="001F1649">
              <w:rPr>
                <w:sz w:val="22"/>
                <w:lang w:val="pl-PL"/>
              </w:rPr>
              <w:t xml:space="preserve">0 </w:t>
            </w:r>
            <w:proofErr w:type="spellStart"/>
            <w:r w:rsidR="00DD6681">
              <w:rPr>
                <w:sz w:val="22"/>
                <w:lang w:val="pl-PL"/>
              </w:rPr>
              <w:t>Shept</w:t>
            </w:r>
            <w:proofErr w:type="spellEnd"/>
            <w:r w:rsidRPr="001F1649">
              <w:rPr>
                <w:sz w:val="22"/>
                <w:lang w:val="pl-PL"/>
              </w:rPr>
              <w:t>.</w:t>
            </w:r>
            <w:r w:rsidR="00DD6681">
              <w:rPr>
                <w:sz w:val="22"/>
                <w:lang w:val="pl-PL"/>
              </w:rPr>
              <w:t xml:space="preserve"> M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57F2770D" w:rsidR="00B23831" w:rsidRPr="001F1649" w:rsidRDefault="00DD6681" w:rsidP="00B23831">
            <w:pPr>
              <w:spacing w:line="276" w:lineRule="auto"/>
              <w:rPr>
                <w:lang w:val="pl-PL"/>
              </w:rPr>
            </w:pPr>
            <w:r w:rsidRPr="00DD6681">
              <w:rPr>
                <w:lang w:val="pl-PL"/>
              </w:rPr>
              <w:t xml:space="preserve">dziękczynna z prośbą o </w:t>
            </w:r>
            <w:r>
              <w:rPr>
                <w:lang w:val="pl-PL"/>
              </w:rPr>
              <w:t>B</w:t>
            </w:r>
            <w:r w:rsidRPr="00DD6681">
              <w:rPr>
                <w:lang w:val="pl-PL"/>
              </w:rPr>
              <w:t xml:space="preserve">oże błogosławieństwo wstawiennictwo Matki Bożej dla żony </w:t>
            </w:r>
            <w:r w:rsidRPr="00DD6681">
              <w:rPr>
                <w:b/>
                <w:bCs/>
                <w:lang w:val="pl-PL"/>
              </w:rPr>
              <w:t>Anny</w:t>
            </w:r>
            <w:r w:rsidRPr="00DD6681">
              <w:rPr>
                <w:lang w:val="pl-PL"/>
              </w:rPr>
              <w:t xml:space="preserve"> Hudzik z okazji urodzin</w:t>
            </w:r>
            <w:r>
              <w:rPr>
                <w:lang w:val="pl-PL"/>
              </w:rPr>
              <w:t>-</w:t>
            </w:r>
            <w:r w:rsidRPr="00DD6681">
              <w:rPr>
                <w:lang w:val="pl-PL"/>
              </w:rPr>
              <w:t xml:space="preserve"> od męża i dzieci</w:t>
            </w:r>
          </w:p>
        </w:tc>
      </w:tr>
      <w:tr w:rsidR="00DD6681" w:rsidRPr="00E8040B" w14:paraId="20222010" w14:textId="77777777" w:rsidTr="00924791">
        <w:trPr>
          <w:trHeight w:val="63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A01C4" w14:textId="77777777" w:rsidR="00DD6681" w:rsidRPr="001F1649" w:rsidRDefault="00DD6681" w:rsidP="00B23831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6EC24" w14:textId="77777777" w:rsidR="00DD6681" w:rsidRPr="001F1649" w:rsidRDefault="00DD6681" w:rsidP="00DD6681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1F1649">
              <w:rPr>
                <w:b/>
                <w:sz w:val="22"/>
                <w:lang w:val="pl-PL"/>
              </w:rPr>
              <w:t>SOBOTA</w:t>
            </w:r>
            <w:r w:rsidRPr="001F1649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04</w:t>
            </w:r>
            <w:r w:rsidRPr="001F1649">
              <w:rPr>
                <w:sz w:val="22"/>
                <w:lang w:val="pl-PL"/>
              </w:rPr>
              <w:t>.</w:t>
            </w:r>
            <w:r>
              <w:rPr>
                <w:sz w:val="22"/>
                <w:lang w:val="pl-PL"/>
              </w:rPr>
              <w:t>06</w:t>
            </w:r>
          </w:p>
          <w:p w14:paraId="0182C0C1" w14:textId="7B5DF691" w:rsidR="00DD6681" w:rsidRPr="001F1649" w:rsidRDefault="00DD6681" w:rsidP="00DD6681">
            <w:pPr>
              <w:spacing w:line="276" w:lineRule="auto"/>
              <w:jc w:val="both"/>
              <w:rPr>
                <w:b/>
                <w:sz w:val="22"/>
                <w:lang w:val="pl-PL"/>
              </w:rPr>
            </w:pPr>
            <w:r w:rsidRPr="001F1649">
              <w:rPr>
                <w:sz w:val="22"/>
                <w:lang w:val="pl-PL"/>
              </w:rPr>
              <w:t xml:space="preserve">19.00 </w:t>
            </w:r>
            <w:proofErr w:type="spellStart"/>
            <w:r w:rsidRPr="001F1649">
              <w:rPr>
                <w:sz w:val="22"/>
                <w:lang w:val="pl-PL"/>
              </w:rPr>
              <w:t>Trowbr</w:t>
            </w:r>
            <w:proofErr w:type="spellEnd"/>
            <w:r w:rsidRPr="001F1649">
              <w:rPr>
                <w:sz w:val="22"/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96C08" w14:textId="02536EE5" w:rsidR="00DD6681" w:rsidRPr="001F1649" w:rsidRDefault="00DD6681" w:rsidP="00B2383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 B</w:t>
            </w:r>
            <w:r w:rsidRPr="00DD6681">
              <w:rPr>
                <w:lang w:val="pl-PL"/>
              </w:rPr>
              <w:t xml:space="preserve">oże błogosławieństwo wstawiennictwo Matki Bożej łaskę zdrowia dla pani </w:t>
            </w:r>
            <w:proofErr w:type="spellStart"/>
            <w:r w:rsidRPr="00DD6681">
              <w:rPr>
                <w:b/>
                <w:bCs/>
                <w:lang w:val="pl-PL"/>
              </w:rPr>
              <w:t>Angeli</w:t>
            </w:r>
            <w:proofErr w:type="spellEnd"/>
            <w:r w:rsidRPr="00DD6681">
              <w:rPr>
                <w:lang w:val="pl-PL"/>
              </w:rPr>
              <w:t xml:space="preserve"> Jagodzińskiego z okazji urodzin</w:t>
            </w:r>
          </w:p>
        </w:tc>
      </w:tr>
      <w:tr w:rsidR="00B23831" w:rsidRPr="00E8040B" w14:paraId="6F037E16" w14:textId="77777777" w:rsidTr="00E3665F">
        <w:trPr>
          <w:trHeight w:val="50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62E7" w14:textId="77777777" w:rsidR="00B23831" w:rsidRPr="001F1649" w:rsidRDefault="00B23831" w:rsidP="00B23831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B2FA88" w14:textId="2381B14C" w:rsidR="00B23831" w:rsidRPr="001F1649" w:rsidRDefault="00B23831" w:rsidP="00B23831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1F1649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1F93E" w14:textId="51CE9EAA" w:rsidR="00B23831" w:rsidRPr="001F1649" w:rsidRDefault="00DD6681" w:rsidP="00B23831">
            <w:pPr>
              <w:spacing w:line="276" w:lineRule="auto"/>
              <w:rPr>
                <w:lang w:val="pl-PL"/>
              </w:rPr>
            </w:pPr>
            <w:r w:rsidRPr="00DD6681">
              <w:rPr>
                <w:b/>
                <w:bCs/>
                <w:lang w:val="pl-PL"/>
              </w:rPr>
              <w:t>+ Ryszard</w:t>
            </w:r>
            <w:r w:rsidRPr="00DD6681">
              <w:rPr>
                <w:lang w:val="pl-PL"/>
              </w:rPr>
              <w:t xml:space="preserve"> </w:t>
            </w:r>
            <w:r>
              <w:rPr>
                <w:lang w:val="pl-PL"/>
              </w:rPr>
              <w:t>M</w:t>
            </w:r>
            <w:r w:rsidRPr="00DD6681">
              <w:rPr>
                <w:lang w:val="pl-PL"/>
              </w:rPr>
              <w:t xml:space="preserve">usiał w 2 rocznicę śmierci </w:t>
            </w:r>
            <w:r>
              <w:rPr>
                <w:lang w:val="pl-PL"/>
              </w:rPr>
              <w:t>-</w:t>
            </w:r>
            <w:r w:rsidRPr="00DD6681">
              <w:rPr>
                <w:lang w:val="pl-PL"/>
              </w:rPr>
              <w:t>od kolegów</w:t>
            </w:r>
          </w:p>
        </w:tc>
      </w:tr>
      <w:tr w:rsidR="00B23831" w:rsidRPr="00E8040B" w14:paraId="2F19A2F5" w14:textId="77777777" w:rsidTr="00EF56FD">
        <w:trPr>
          <w:trHeight w:val="287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D99ED" w14:textId="77777777" w:rsidR="00B23831" w:rsidRPr="001F1649" w:rsidRDefault="00B23831" w:rsidP="00B23831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B8847" w14:textId="77777777" w:rsidR="00B23831" w:rsidRPr="001F1649" w:rsidRDefault="00B23831" w:rsidP="00B23831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12.30</w:t>
            </w:r>
          </w:p>
          <w:p w14:paraId="7E96DA82" w14:textId="3B27D333" w:rsidR="00B23831" w:rsidRPr="001F1649" w:rsidRDefault="00B23831" w:rsidP="00B23831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99D04" w14:textId="2A26D61E" w:rsidR="00B23831" w:rsidRPr="001F1649" w:rsidRDefault="00DD6681" w:rsidP="00B2383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+ Z</w:t>
            </w:r>
            <w:r w:rsidRPr="00DD6681">
              <w:rPr>
                <w:lang w:val="pl-PL"/>
              </w:rPr>
              <w:t xml:space="preserve">a zmarłych z rodziny </w:t>
            </w:r>
            <w:r w:rsidRPr="00DD6681">
              <w:rPr>
                <w:b/>
                <w:bCs/>
                <w:lang w:val="pl-PL"/>
              </w:rPr>
              <w:t xml:space="preserve">Olkowskich i </w:t>
            </w:r>
            <w:proofErr w:type="spellStart"/>
            <w:r w:rsidRPr="00DD6681">
              <w:rPr>
                <w:b/>
                <w:bCs/>
                <w:lang w:val="pl-PL"/>
              </w:rPr>
              <w:t>Kidaskich</w:t>
            </w:r>
            <w:proofErr w:type="spellEnd"/>
          </w:p>
        </w:tc>
      </w:tr>
    </w:tbl>
    <w:p w14:paraId="4826590C" w14:textId="77777777" w:rsidR="002604F7" w:rsidRPr="001F1649" w:rsidRDefault="002604F7" w:rsidP="002604F7">
      <w:pPr>
        <w:jc w:val="center"/>
        <w:rPr>
          <w:b/>
          <w:lang w:val="pl-PL"/>
        </w:rPr>
      </w:pPr>
    </w:p>
    <w:p w14:paraId="19D6DD0F" w14:textId="6B66C57A" w:rsidR="000C5AF4" w:rsidRPr="001F1649" w:rsidRDefault="000C5AF4" w:rsidP="002604F7">
      <w:pPr>
        <w:jc w:val="center"/>
        <w:rPr>
          <w:b/>
          <w:lang w:val="pl-PL"/>
        </w:rPr>
      </w:pPr>
    </w:p>
    <w:p w14:paraId="60B2D9BF" w14:textId="48585B1D" w:rsidR="001D65A9" w:rsidRPr="001F1649" w:rsidRDefault="001D65A9" w:rsidP="002604F7">
      <w:pPr>
        <w:jc w:val="center"/>
        <w:rPr>
          <w:b/>
          <w:lang w:val="pl-PL"/>
        </w:rPr>
      </w:pPr>
    </w:p>
    <w:p w14:paraId="00AC4281" w14:textId="6B7FEF9B" w:rsidR="001D65A9" w:rsidRPr="001F1649" w:rsidRDefault="001D65A9" w:rsidP="002604F7">
      <w:pPr>
        <w:jc w:val="center"/>
        <w:rPr>
          <w:b/>
          <w:lang w:val="pl-PL"/>
        </w:rPr>
      </w:pPr>
    </w:p>
    <w:p w14:paraId="2617F59D" w14:textId="0036410F" w:rsidR="001D65A9" w:rsidRPr="001F1649" w:rsidRDefault="001D65A9" w:rsidP="002604F7">
      <w:pPr>
        <w:jc w:val="center"/>
        <w:rPr>
          <w:b/>
          <w:lang w:val="pl-PL"/>
        </w:rPr>
      </w:pPr>
    </w:p>
    <w:p w14:paraId="3C6A98B1" w14:textId="607099A3" w:rsidR="001D65A9" w:rsidRPr="001F1649" w:rsidRDefault="001D65A9" w:rsidP="002604F7">
      <w:pPr>
        <w:jc w:val="center"/>
        <w:rPr>
          <w:b/>
          <w:lang w:val="pl-PL"/>
        </w:rPr>
      </w:pPr>
    </w:p>
    <w:p w14:paraId="0269FF50" w14:textId="377454E3" w:rsidR="001D65A9" w:rsidRPr="001F1649" w:rsidRDefault="001D65A9" w:rsidP="002604F7">
      <w:pPr>
        <w:jc w:val="center"/>
        <w:rPr>
          <w:b/>
          <w:lang w:val="pl-PL"/>
        </w:rPr>
      </w:pPr>
    </w:p>
    <w:p w14:paraId="04E9647C" w14:textId="77777777" w:rsidR="001D65A9" w:rsidRPr="001F1649" w:rsidRDefault="001D65A9" w:rsidP="002604F7">
      <w:pPr>
        <w:jc w:val="center"/>
        <w:rPr>
          <w:b/>
          <w:lang w:val="pl-PL"/>
        </w:rPr>
      </w:pPr>
    </w:p>
    <w:p w14:paraId="7782B4B7" w14:textId="67F71B02" w:rsidR="002604F7" w:rsidRPr="001F1649" w:rsidRDefault="002604F7" w:rsidP="002604F7">
      <w:pPr>
        <w:jc w:val="center"/>
        <w:rPr>
          <w:b/>
          <w:lang w:val="pl-PL"/>
        </w:rPr>
      </w:pPr>
      <w:r w:rsidRPr="001F1649">
        <w:rPr>
          <w:b/>
          <w:lang w:val="pl-PL"/>
        </w:rPr>
        <w:t xml:space="preserve">O G Ł O S Z E N I A   </w:t>
      </w:r>
    </w:p>
    <w:p w14:paraId="6C5BCC0A" w14:textId="7293990D" w:rsidR="002604F7" w:rsidRPr="001F1649" w:rsidRDefault="00052551" w:rsidP="002604F7">
      <w:pPr>
        <w:jc w:val="center"/>
        <w:rPr>
          <w:b/>
          <w:lang w:val="pl-PL"/>
        </w:rPr>
      </w:pPr>
      <w:r>
        <w:rPr>
          <w:b/>
          <w:lang w:val="pl-PL"/>
        </w:rPr>
        <w:t>29</w:t>
      </w:r>
      <w:r w:rsidR="002604F7" w:rsidRPr="001F1649">
        <w:rPr>
          <w:b/>
          <w:lang w:val="pl-PL"/>
        </w:rPr>
        <w:t>.</w:t>
      </w:r>
      <w:r w:rsidR="00266DEC" w:rsidRPr="001F1649">
        <w:rPr>
          <w:b/>
          <w:lang w:val="pl-PL"/>
        </w:rPr>
        <w:t>05</w:t>
      </w:r>
      <w:r w:rsidR="002604F7" w:rsidRPr="001F1649">
        <w:rPr>
          <w:b/>
          <w:lang w:val="pl-PL"/>
        </w:rPr>
        <w:t>.2022</w:t>
      </w:r>
    </w:p>
    <w:p w14:paraId="28A5D45F" w14:textId="600E6B11" w:rsidR="00266DEC" w:rsidRPr="001F1649" w:rsidRDefault="009033E3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9033E3">
        <w:rPr>
          <w:lang w:val="pl-PL"/>
        </w:rPr>
        <w:t xml:space="preserve">Dziś przypada uroczystość Wniebowstąpienia Pańskiego. Święty Łukasz w Dziejach Apostolskich zanotował, że Jezus w obecności Apostołów uniósł się w górę i obłok zabrał Go im sprzed oczu. Modlimy się dzisiaj, aby Dobry Bóg „wzbudził w nas pragnienie nieba, gdzie </w:t>
      </w:r>
      <w:proofErr w:type="gramStart"/>
      <w:r w:rsidRPr="009033E3">
        <w:rPr>
          <w:lang w:val="pl-PL"/>
        </w:rPr>
        <w:t>Chrystus,</w:t>
      </w:r>
      <w:proofErr w:type="gramEnd"/>
      <w:r w:rsidRPr="009033E3">
        <w:rPr>
          <w:lang w:val="pl-PL"/>
        </w:rPr>
        <w:t xml:space="preserve"> jako pierwszy z ludzi, przebywa z Bogiem”</w:t>
      </w:r>
      <w:r w:rsidR="00266DEC" w:rsidRPr="001F1649">
        <w:rPr>
          <w:lang w:val="pl-PL"/>
        </w:rPr>
        <w:t>.</w:t>
      </w:r>
    </w:p>
    <w:p w14:paraId="3E1821F2" w14:textId="77777777" w:rsidR="00D91816" w:rsidRPr="001F1649" w:rsidRDefault="00D91816" w:rsidP="00D91816">
      <w:pPr>
        <w:pStyle w:val="Akapitzlist"/>
        <w:ind w:left="0"/>
        <w:rPr>
          <w:sz w:val="10"/>
          <w:szCs w:val="10"/>
          <w:lang w:val="pl-PL"/>
        </w:rPr>
      </w:pPr>
    </w:p>
    <w:p w14:paraId="7714FCA8" w14:textId="7553D7DC" w:rsidR="00D91816" w:rsidRPr="001F1649" w:rsidRDefault="009033E3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9033E3">
        <w:rPr>
          <w:lang w:val="pl-PL"/>
        </w:rPr>
        <w:t>We wtorek, 31 maja, przypada liturgiczne święto Nawiedzenia Najświętszej Maryi Panny</w:t>
      </w:r>
      <w:r>
        <w:rPr>
          <w:lang w:val="pl-PL"/>
        </w:rPr>
        <w:t>.</w:t>
      </w:r>
    </w:p>
    <w:p w14:paraId="120378FA" w14:textId="77777777" w:rsidR="00D91816" w:rsidRPr="001F1649" w:rsidRDefault="00D91816" w:rsidP="00D91816">
      <w:pPr>
        <w:pStyle w:val="Akapitzlist"/>
        <w:rPr>
          <w:sz w:val="10"/>
          <w:szCs w:val="10"/>
          <w:lang w:val="pl-PL"/>
        </w:rPr>
      </w:pPr>
    </w:p>
    <w:p w14:paraId="417A75BC" w14:textId="2A5AA6BC" w:rsidR="00D91816" w:rsidRPr="00052551" w:rsidRDefault="009033E3" w:rsidP="002604F7">
      <w:pPr>
        <w:pStyle w:val="Akapitzlist"/>
        <w:numPr>
          <w:ilvl w:val="0"/>
          <w:numId w:val="1"/>
        </w:numPr>
        <w:ind w:left="0" w:hanging="284"/>
        <w:rPr>
          <w:b/>
          <w:bCs/>
          <w:lang w:val="pl-PL"/>
        </w:rPr>
      </w:pPr>
      <w:r w:rsidRPr="009033E3">
        <w:rPr>
          <w:lang w:val="pl-PL"/>
        </w:rPr>
        <w:t xml:space="preserve">W środę, 1 czerwca, przypada Międzynarodowy </w:t>
      </w:r>
      <w:r w:rsidRPr="00052551">
        <w:rPr>
          <w:b/>
          <w:bCs/>
          <w:lang w:val="pl-PL"/>
        </w:rPr>
        <w:t>Dzień Dziecka.</w:t>
      </w:r>
    </w:p>
    <w:p w14:paraId="1292AE33" w14:textId="77777777" w:rsidR="009033E3" w:rsidRPr="009033E3" w:rsidRDefault="009033E3" w:rsidP="009033E3">
      <w:pPr>
        <w:pStyle w:val="Akapitzlist"/>
        <w:rPr>
          <w:sz w:val="10"/>
          <w:szCs w:val="10"/>
          <w:lang w:val="pl-PL"/>
        </w:rPr>
      </w:pPr>
    </w:p>
    <w:p w14:paraId="76CC338E" w14:textId="1B7E8AEE" w:rsidR="009033E3" w:rsidRPr="001C325C" w:rsidRDefault="009033E3" w:rsidP="009033E3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1C325C">
        <w:rPr>
          <w:lang w:val="pl-PL"/>
        </w:rPr>
        <w:t xml:space="preserve">W tym tygodniu przypada pierwszy </w:t>
      </w:r>
      <w:r w:rsidR="00052551">
        <w:rPr>
          <w:lang w:val="pl-PL"/>
        </w:rPr>
        <w:t xml:space="preserve">czwartek, pierwszy </w:t>
      </w:r>
      <w:r w:rsidRPr="001C325C">
        <w:rPr>
          <w:lang w:val="pl-PL"/>
        </w:rPr>
        <w:t>piątek i pierwsza sobota miesiąca.</w:t>
      </w:r>
      <w:r w:rsidRPr="001C325C">
        <w:rPr>
          <w:b/>
          <w:lang w:val="pl-PL"/>
        </w:rPr>
        <w:t xml:space="preserve">  </w:t>
      </w:r>
    </w:p>
    <w:p w14:paraId="22AD21C6" w14:textId="0EEEAE27" w:rsidR="00052551" w:rsidRDefault="00052551" w:rsidP="009033E3">
      <w:pPr>
        <w:pStyle w:val="Akapitzlist"/>
        <w:ind w:left="0"/>
        <w:rPr>
          <w:lang w:val="pl-PL"/>
        </w:rPr>
      </w:pPr>
      <w:r>
        <w:rPr>
          <w:lang w:val="pl-PL"/>
        </w:rPr>
        <w:t>- w czwartek</w:t>
      </w:r>
      <w:r w:rsidR="0019668D">
        <w:rPr>
          <w:lang w:val="pl-PL"/>
        </w:rPr>
        <w:t>:</w:t>
      </w:r>
      <w:r>
        <w:rPr>
          <w:lang w:val="pl-PL"/>
        </w:rPr>
        <w:t xml:space="preserve"> </w:t>
      </w:r>
      <w:r w:rsidRPr="00052551">
        <w:rPr>
          <w:b/>
          <w:bCs/>
          <w:lang w:val="pl-PL"/>
        </w:rPr>
        <w:t>odwiedziny chorych</w:t>
      </w:r>
      <w:r>
        <w:rPr>
          <w:lang w:val="pl-PL"/>
        </w:rPr>
        <w:t xml:space="preserve"> i starszych Parafian</w:t>
      </w:r>
    </w:p>
    <w:p w14:paraId="12E2B6F7" w14:textId="733D6F34" w:rsidR="009033E3" w:rsidRPr="0019668D" w:rsidRDefault="009033E3" w:rsidP="009033E3">
      <w:pPr>
        <w:pStyle w:val="Akapitzlist"/>
        <w:ind w:left="0"/>
        <w:rPr>
          <w:lang w:val="pl-PL"/>
        </w:rPr>
      </w:pPr>
      <w:r w:rsidRPr="001C325C">
        <w:rPr>
          <w:lang w:val="pl-PL"/>
        </w:rPr>
        <w:t xml:space="preserve">-w piątek: o godz. 17.30: </w:t>
      </w:r>
      <w:r w:rsidRPr="001C325C">
        <w:rPr>
          <w:rStyle w:val="Pogrubienie"/>
          <w:lang w:val="pl-PL"/>
        </w:rPr>
        <w:t>katecheza</w:t>
      </w:r>
      <w:r w:rsidRPr="001C325C">
        <w:rPr>
          <w:rStyle w:val="Pogrubienie"/>
          <w:b w:val="0"/>
          <w:lang w:val="pl-PL"/>
        </w:rPr>
        <w:t xml:space="preserve"> </w:t>
      </w:r>
      <w:proofErr w:type="spellStart"/>
      <w:r w:rsidRPr="001C325C">
        <w:rPr>
          <w:rStyle w:val="Pogrubienie"/>
          <w:lang w:val="pl-PL"/>
        </w:rPr>
        <w:t>przedchrzcielna</w:t>
      </w:r>
      <w:proofErr w:type="spellEnd"/>
      <w:r w:rsidRPr="001C325C">
        <w:rPr>
          <w:rStyle w:val="Pogrubienie"/>
          <w:b w:val="0"/>
          <w:lang w:val="pl-PL"/>
        </w:rPr>
        <w:t xml:space="preserve">, </w:t>
      </w:r>
      <w:r w:rsidRPr="001C325C">
        <w:rPr>
          <w:lang w:val="pl-PL"/>
        </w:rPr>
        <w:t xml:space="preserve">o 19.00 dodatkowa </w:t>
      </w:r>
      <w:r w:rsidRPr="0019668D">
        <w:rPr>
          <w:lang w:val="pl-PL"/>
        </w:rPr>
        <w:t>Msza św. i adoracja N</w:t>
      </w:r>
      <w:r w:rsidR="0019668D" w:rsidRPr="0019668D">
        <w:rPr>
          <w:lang w:val="pl-PL"/>
        </w:rPr>
        <w:t>ajświętszego</w:t>
      </w:r>
      <w:r w:rsidR="00052551" w:rsidRPr="0019668D">
        <w:rPr>
          <w:lang w:val="pl-PL"/>
        </w:rPr>
        <w:t xml:space="preserve"> </w:t>
      </w:r>
      <w:r w:rsidRPr="0019668D">
        <w:rPr>
          <w:lang w:val="pl-PL"/>
        </w:rPr>
        <w:t>S</w:t>
      </w:r>
      <w:r w:rsidR="00052551" w:rsidRPr="0019668D">
        <w:rPr>
          <w:lang w:val="pl-PL"/>
        </w:rPr>
        <w:t>akramentu</w:t>
      </w:r>
      <w:r w:rsidRPr="0019668D">
        <w:rPr>
          <w:lang w:val="pl-PL"/>
        </w:rPr>
        <w:t xml:space="preserve">. </w:t>
      </w:r>
    </w:p>
    <w:p w14:paraId="72BB32A4" w14:textId="0381DE7E" w:rsidR="009033E3" w:rsidRPr="00052551" w:rsidRDefault="009033E3" w:rsidP="0005255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325C">
        <w:rPr>
          <w:rFonts w:ascii="Times New Roman" w:hAnsi="Times New Roman" w:cs="Times New Roman"/>
          <w:sz w:val="24"/>
          <w:szCs w:val="24"/>
        </w:rPr>
        <w:t xml:space="preserve">-w sobotę: po porannej Mszy św. </w:t>
      </w:r>
      <w:r w:rsidRPr="001C325C">
        <w:rPr>
          <w:rFonts w:ascii="Times New Roman" w:hAnsi="Times New Roman" w:cs="Times New Roman"/>
          <w:b/>
          <w:sz w:val="24"/>
          <w:szCs w:val="24"/>
        </w:rPr>
        <w:t>zmiana tajemnic różańcowych</w:t>
      </w:r>
      <w:r w:rsidR="00052551">
        <w:rPr>
          <w:rFonts w:ascii="Times New Roman" w:hAnsi="Times New Roman" w:cs="Times New Roman"/>
          <w:sz w:val="24"/>
          <w:szCs w:val="24"/>
        </w:rPr>
        <w:t xml:space="preserve"> i spotkanie </w:t>
      </w:r>
      <w:r w:rsidR="00052551" w:rsidRPr="00052551">
        <w:rPr>
          <w:rFonts w:ascii="Times New Roman" w:hAnsi="Times New Roman" w:cs="Times New Roman"/>
          <w:b/>
          <w:bCs/>
          <w:sz w:val="24"/>
          <w:szCs w:val="24"/>
        </w:rPr>
        <w:t>Koła Biblijnego</w:t>
      </w:r>
      <w:r w:rsidR="00052551">
        <w:rPr>
          <w:rFonts w:ascii="Times New Roman" w:hAnsi="Times New Roman" w:cs="Times New Roman"/>
          <w:sz w:val="24"/>
          <w:szCs w:val="24"/>
        </w:rPr>
        <w:t xml:space="preserve">, </w:t>
      </w:r>
      <w:r w:rsidRPr="001C325C">
        <w:rPr>
          <w:rFonts w:ascii="Times New Roman" w:hAnsi="Times New Roman" w:cs="Times New Roman"/>
          <w:sz w:val="24"/>
          <w:szCs w:val="24"/>
        </w:rPr>
        <w:t xml:space="preserve">Msza św. z liturgii niedzielnej w </w:t>
      </w:r>
      <w:proofErr w:type="spellStart"/>
      <w:r w:rsidRPr="001C325C">
        <w:rPr>
          <w:rFonts w:ascii="Times New Roman" w:hAnsi="Times New Roman" w:cs="Times New Roman"/>
          <w:sz w:val="24"/>
          <w:szCs w:val="24"/>
        </w:rPr>
        <w:t>Shepton</w:t>
      </w:r>
      <w:proofErr w:type="spellEnd"/>
      <w:r w:rsidRPr="001C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5C">
        <w:rPr>
          <w:rFonts w:ascii="Times New Roman" w:hAnsi="Times New Roman" w:cs="Times New Roman"/>
          <w:sz w:val="24"/>
          <w:szCs w:val="24"/>
        </w:rPr>
        <w:t>Mallet</w:t>
      </w:r>
      <w:proofErr w:type="spellEnd"/>
      <w:r w:rsidRPr="001C325C">
        <w:rPr>
          <w:rFonts w:ascii="Times New Roman" w:hAnsi="Times New Roman" w:cs="Times New Roman"/>
          <w:sz w:val="24"/>
          <w:szCs w:val="24"/>
        </w:rPr>
        <w:t xml:space="preserve"> o 16.30</w:t>
      </w:r>
    </w:p>
    <w:p w14:paraId="7A0A367E" w14:textId="77777777" w:rsidR="00266DEC" w:rsidRPr="009033E3" w:rsidRDefault="00266DEC" w:rsidP="00266DEC">
      <w:pPr>
        <w:pStyle w:val="Akapitzlist"/>
        <w:ind w:left="0"/>
        <w:rPr>
          <w:sz w:val="10"/>
          <w:szCs w:val="10"/>
          <w:lang w:val="pl-PL"/>
        </w:rPr>
      </w:pPr>
    </w:p>
    <w:p w14:paraId="4F14D16D" w14:textId="2469B343" w:rsidR="006C1452" w:rsidRPr="001F1649" w:rsidRDefault="004E4215" w:rsidP="004E421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/>
          <w:sz w:val="24"/>
          <w:szCs w:val="24"/>
        </w:rPr>
      </w:pPr>
      <w:r w:rsidRPr="001F1649">
        <w:rPr>
          <w:rFonts w:ascii="Times New Roman" w:hAnsi="Times New Roman"/>
          <w:sz w:val="24"/>
          <w:szCs w:val="24"/>
        </w:rPr>
        <w:t xml:space="preserve">W naszej parafii </w:t>
      </w:r>
      <w:r w:rsidRPr="001F1649">
        <w:rPr>
          <w:rFonts w:ascii="Times New Roman" w:hAnsi="Times New Roman"/>
          <w:b/>
          <w:bCs/>
          <w:sz w:val="24"/>
          <w:szCs w:val="24"/>
        </w:rPr>
        <w:t>nabożeństwa majowe</w:t>
      </w:r>
      <w:r w:rsidRPr="001F1649">
        <w:rPr>
          <w:rFonts w:ascii="Times New Roman" w:hAnsi="Times New Roman"/>
          <w:sz w:val="24"/>
          <w:szCs w:val="24"/>
        </w:rPr>
        <w:t xml:space="preserve"> w dni powszednie po Mszy św., a w niedzielę przed Mszą poranną</w:t>
      </w:r>
    </w:p>
    <w:p w14:paraId="045B8128" w14:textId="77777777" w:rsidR="009669FF" w:rsidRPr="001F1649" w:rsidRDefault="009669FF" w:rsidP="009669FF">
      <w:pPr>
        <w:pStyle w:val="Akapitzlist"/>
        <w:rPr>
          <w:sz w:val="10"/>
          <w:szCs w:val="10"/>
          <w:lang w:val="pl-PL"/>
        </w:rPr>
      </w:pPr>
    </w:p>
    <w:p w14:paraId="3AAB6186" w14:textId="4D9F10AC" w:rsidR="00F15B70" w:rsidRPr="001F1649" w:rsidRDefault="00E00EF9" w:rsidP="00E00EF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Pr="001F16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dzinny Festyn Parafialny</w:t>
      </w: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który 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będzie się </w:t>
      </w:r>
      <w:r w:rsidRPr="001F164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w </w:t>
      </w:r>
      <w:r w:rsidR="008F1EF4" w:rsidRPr="001F164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niedzielę</w:t>
      </w:r>
      <w:r w:rsidRPr="001F164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8F1EF4" w:rsidRPr="001F1649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1F1649">
        <w:rPr>
          <w:rFonts w:ascii="Times New Roman" w:hAnsi="Times New Roman" w:cs="Times New Roman"/>
          <w:sz w:val="24"/>
          <w:szCs w:val="24"/>
          <w:u w:val="single"/>
        </w:rPr>
        <w:t xml:space="preserve"> czerwca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4215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godz. 14.00 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naszym ośrodku.  </w:t>
      </w:r>
      <w:r w:rsidR="008F1EF4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>W programie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e konkursy i zabawy oraz piknik </w:t>
      </w: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 wieloma atrakcjami. Dochód uzyskany z festynu będzie przeznaczony na </w:t>
      </w:r>
      <w:r w:rsidR="00B10272"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trzeby naszej parafii</w:t>
      </w: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Zapraszamy</w:t>
      </w:r>
      <w:r w:rsidR="008F1EF4"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79C835AE" w14:textId="77777777" w:rsidR="00675127" w:rsidRPr="001F1649" w:rsidRDefault="00675127" w:rsidP="00675127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5F711506" w14:textId="2230FD97" w:rsidR="00675127" w:rsidRPr="001F1649" w:rsidRDefault="00675127" w:rsidP="0067512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Pr="001F16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Święto Rodziny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3CC9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nia 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czerwca, do </w:t>
      </w:r>
      <w:proofErr w:type="spellStart"/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>Laxton</w:t>
      </w:r>
      <w:proofErr w:type="spellEnd"/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ll NN17 3AU </w:t>
      </w:r>
    </w:p>
    <w:p w14:paraId="4C7D4E6A" w14:textId="77777777" w:rsidR="00723CC9" w:rsidRPr="001F1649" w:rsidRDefault="00723CC9" w:rsidP="00723CC9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6DA03BDC" w14:textId="7AA845BD" w:rsidR="00723CC9" w:rsidRPr="001F1649" w:rsidRDefault="00723CC9" w:rsidP="009D7151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praszamy na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6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Wesoły Dzień Dziecka, 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óry będzie18 czerwca w </w:t>
      </w:r>
      <w:proofErr w:type="spellStart"/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>Laxton</w:t>
      </w:r>
      <w:proofErr w:type="spellEnd"/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ll NN17 3A</w:t>
      </w:r>
    </w:p>
    <w:p w14:paraId="1F212A66" w14:textId="77777777" w:rsidR="00B10272" w:rsidRPr="001F1649" w:rsidRDefault="00B10272" w:rsidP="00B10272">
      <w:pPr>
        <w:pStyle w:val="Akapitzlist"/>
        <w:rPr>
          <w:sz w:val="10"/>
          <w:szCs w:val="10"/>
          <w:lang w:val="pl-PL"/>
        </w:rPr>
      </w:pPr>
    </w:p>
    <w:p w14:paraId="248861EB" w14:textId="3E31EAA2" w:rsidR="00B10272" w:rsidRPr="001F1649" w:rsidRDefault="00B10272" w:rsidP="009D7151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sz w:val="24"/>
          <w:szCs w:val="24"/>
        </w:rPr>
        <w:t xml:space="preserve">Zapraszamy do udziału w </w:t>
      </w:r>
      <w:r w:rsidRPr="001F1649">
        <w:rPr>
          <w:rFonts w:ascii="Times New Roman" w:hAnsi="Times New Roman" w:cs="Times New Roman"/>
          <w:b/>
          <w:bCs/>
          <w:sz w:val="24"/>
          <w:szCs w:val="24"/>
        </w:rPr>
        <w:t>Festynie Wędkarskim</w:t>
      </w:r>
      <w:r w:rsidRPr="001F1649">
        <w:rPr>
          <w:rFonts w:ascii="Times New Roman" w:hAnsi="Times New Roman" w:cs="Times New Roman"/>
          <w:sz w:val="24"/>
          <w:szCs w:val="24"/>
        </w:rPr>
        <w:t xml:space="preserve">, </w:t>
      </w:r>
      <w:r w:rsidR="00EA3480" w:rsidRPr="001F1649">
        <w:rPr>
          <w:rFonts w:ascii="Times New Roman" w:hAnsi="Times New Roman" w:cs="Times New Roman"/>
          <w:sz w:val="24"/>
          <w:szCs w:val="24"/>
        </w:rPr>
        <w:t xml:space="preserve">który odbędzie się w okolicach </w:t>
      </w:r>
      <w:proofErr w:type="spellStart"/>
      <w:r w:rsidR="00EA3480" w:rsidRPr="001F1649">
        <w:rPr>
          <w:rFonts w:ascii="Times New Roman" w:hAnsi="Times New Roman" w:cs="Times New Roman"/>
          <w:sz w:val="24"/>
          <w:szCs w:val="24"/>
        </w:rPr>
        <w:t>Staverton</w:t>
      </w:r>
      <w:proofErr w:type="spellEnd"/>
      <w:r w:rsidR="00EA3480" w:rsidRPr="001F1649">
        <w:rPr>
          <w:rFonts w:ascii="Times New Roman" w:hAnsi="Times New Roman" w:cs="Times New Roman"/>
          <w:sz w:val="24"/>
          <w:szCs w:val="24"/>
        </w:rPr>
        <w:t xml:space="preserve"> dnia18 czerwca, od 10.00-14.00. Zainteresowani mogą zabrać ulotkę z potrzebnymi informacjami.</w:t>
      </w:r>
    </w:p>
    <w:p w14:paraId="3F1494F3" w14:textId="77777777" w:rsidR="009D7151" w:rsidRPr="001F1649" w:rsidRDefault="009D7151" w:rsidP="009D7151">
      <w:pPr>
        <w:pStyle w:val="Akapitzlist"/>
        <w:rPr>
          <w:sz w:val="10"/>
          <w:szCs w:val="10"/>
        </w:rPr>
      </w:pPr>
    </w:p>
    <w:p w14:paraId="7DD5BF9C" w14:textId="77777777" w:rsidR="00675127" w:rsidRPr="001F1649" w:rsidRDefault="00675127" w:rsidP="00BD7095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="00816DB8" w:rsidRPr="001F16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ni Młodych</w:t>
      </w:r>
      <w:r w:rsidR="00816DB8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e odbędą się w </w:t>
      </w:r>
      <w:proofErr w:type="spellStart"/>
      <w:r w:rsidR="00816DB8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>Slough</w:t>
      </w:r>
      <w:proofErr w:type="spellEnd"/>
      <w:r w:rsidR="00816DB8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dniach 1-3 lipca 2022. </w:t>
      </w:r>
    </w:p>
    <w:p w14:paraId="33CC8EE1" w14:textId="77777777" w:rsidR="009A038F" w:rsidRPr="001F1649" w:rsidRDefault="009A038F" w:rsidP="009A038F">
      <w:pPr>
        <w:pStyle w:val="Bezodstpw"/>
        <w:rPr>
          <w:rFonts w:ascii="Times New Roman" w:hAnsi="Times New Roman" w:cs="Times New Roman"/>
          <w:sz w:val="10"/>
          <w:szCs w:val="8"/>
        </w:rPr>
      </w:pPr>
    </w:p>
    <w:p w14:paraId="2D82E5BE" w14:textId="748D7A75" w:rsidR="002604F7" w:rsidRPr="001F1649" w:rsidRDefault="002604F7" w:rsidP="00BD7095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1F1649">
        <w:rPr>
          <w:rFonts w:ascii="Times New Roman" w:hAnsi="Times New Roman" w:cs="Times New Roman"/>
          <w:sz w:val="24"/>
          <w:szCs w:val="24"/>
          <w:lang w:eastAsia="pl-PL"/>
        </w:rPr>
        <w:t xml:space="preserve">Polska Parafia w </w:t>
      </w:r>
      <w:proofErr w:type="spellStart"/>
      <w:r w:rsidRPr="001F1649">
        <w:rPr>
          <w:rFonts w:ascii="Times New Roman" w:hAnsi="Times New Roman" w:cs="Times New Roman"/>
          <w:sz w:val="24"/>
          <w:szCs w:val="24"/>
          <w:lang w:eastAsia="pl-PL"/>
        </w:rPr>
        <w:t>Slough</w:t>
      </w:r>
      <w:proofErr w:type="spellEnd"/>
      <w:r w:rsidRPr="001F1649">
        <w:rPr>
          <w:rFonts w:ascii="Times New Roman" w:hAnsi="Times New Roman" w:cs="Times New Roman"/>
          <w:sz w:val="24"/>
          <w:szCs w:val="24"/>
          <w:lang w:eastAsia="pl-PL"/>
        </w:rPr>
        <w:t xml:space="preserve"> organizuje „</w:t>
      </w:r>
      <w:r w:rsidRPr="001F1649">
        <w:rPr>
          <w:rFonts w:ascii="Times New Roman" w:hAnsi="Times New Roman" w:cs="Times New Roman"/>
          <w:b/>
          <w:sz w:val="24"/>
          <w:szCs w:val="24"/>
          <w:lang w:eastAsia="pl-PL"/>
        </w:rPr>
        <w:t>Kurs podstaw teologii cz. 1 dogmatyka</w:t>
      </w:r>
      <w:r w:rsidRPr="001F1649">
        <w:rPr>
          <w:rFonts w:ascii="Times New Roman" w:hAnsi="Times New Roman" w:cs="Times New Roman"/>
          <w:sz w:val="24"/>
          <w:szCs w:val="24"/>
          <w:lang w:eastAsia="pl-PL"/>
        </w:rPr>
        <w:t>”, który można też nazwać kursem katechistów parafialnych. Jeśli ktoś pragnie wziąć udział w tym kursie to proszę zgłosić się do mnie po szczegółowe informacje.</w:t>
      </w:r>
    </w:p>
    <w:p w14:paraId="760F8C1B" w14:textId="77777777" w:rsidR="00F76A8D" w:rsidRPr="001F1649" w:rsidRDefault="00F76A8D" w:rsidP="00F76A8D">
      <w:pPr>
        <w:pStyle w:val="Akapitzlist"/>
        <w:rPr>
          <w:sz w:val="10"/>
          <w:szCs w:val="10"/>
          <w:lang w:val="pl-PL" w:eastAsia="pl-PL"/>
        </w:rPr>
      </w:pPr>
    </w:p>
    <w:p w14:paraId="729FC32D" w14:textId="033DB7EF" w:rsidR="00F76A8D" w:rsidRPr="001F1649" w:rsidRDefault="00F76A8D" w:rsidP="00BD7095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1F1649">
        <w:rPr>
          <w:rFonts w:ascii="Times New Roman" w:hAnsi="Times New Roman" w:cs="Times New Roman"/>
          <w:sz w:val="24"/>
          <w:szCs w:val="24"/>
          <w:lang w:eastAsia="pl-PL"/>
        </w:rPr>
        <w:t xml:space="preserve">Pogrzeb </w:t>
      </w:r>
      <w:r w:rsidRPr="001F16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śp. Czesława </w:t>
      </w:r>
      <w:proofErr w:type="spellStart"/>
      <w:r w:rsidRPr="001F16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isarewicza</w:t>
      </w:r>
      <w:proofErr w:type="spellEnd"/>
      <w:r w:rsidRPr="001F1649">
        <w:rPr>
          <w:rFonts w:ascii="Times New Roman" w:hAnsi="Times New Roman" w:cs="Times New Roman"/>
          <w:sz w:val="24"/>
          <w:szCs w:val="24"/>
          <w:lang w:eastAsia="pl-PL"/>
        </w:rPr>
        <w:t xml:space="preserve"> odbędzie się 01 czerwca o godz. 11.00 w par. św. Jana w Trowbridge</w:t>
      </w:r>
    </w:p>
    <w:p w14:paraId="384BC4D0" w14:textId="77777777" w:rsidR="004E4215" w:rsidRPr="001F1649" w:rsidRDefault="004E4215" w:rsidP="004E4215">
      <w:pPr>
        <w:pStyle w:val="Akapitzlist"/>
        <w:rPr>
          <w:lang w:val="pl-PL" w:eastAsia="pl-PL"/>
        </w:rPr>
      </w:pPr>
    </w:p>
    <w:p w14:paraId="6C5FF520" w14:textId="77777777" w:rsidR="004E4215" w:rsidRPr="001F1649" w:rsidRDefault="004E4215" w:rsidP="004E421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B4660B" w14:textId="144954BE" w:rsidR="002604F7" w:rsidRPr="001F1649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1F1649">
        <w:rPr>
          <w:b/>
          <w:lang w:val="pl-PL"/>
        </w:rPr>
        <w:t>Bezpłatna pomoc w wypełnianiu aplikacji</w:t>
      </w:r>
      <w:r w:rsidRPr="001F1649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1F1649">
        <w:rPr>
          <w:lang w:val="pl-PL"/>
        </w:rPr>
        <w:t>Selby</w:t>
      </w:r>
      <w:proofErr w:type="spellEnd"/>
      <w:r w:rsidRPr="001F1649">
        <w:rPr>
          <w:lang w:val="pl-PL"/>
        </w:rPr>
        <w:t xml:space="preserve"> </w:t>
      </w:r>
      <w:hyperlink r:id="rId9" w:history="1">
        <w:r w:rsidRPr="001F1649">
          <w:rPr>
            <w:rStyle w:val="Hipercze"/>
            <w:color w:val="auto"/>
            <w:lang w:val="pl-PL"/>
          </w:rPr>
          <w:t>tel.: 07380</w:t>
        </w:r>
      </w:hyperlink>
      <w:r w:rsidRPr="001F1649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1F1649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1F1649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1F1649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1F164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1F1649">
        <w:rPr>
          <w:rFonts w:ascii="Times New Roman" w:hAnsi="Times New Roman" w:cs="Times New Roman"/>
          <w:sz w:val="24"/>
          <w:szCs w:val="24"/>
        </w:rPr>
        <w:t xml:space="preserve"> – 20</w:t>
      </w:r>
      <w:r w:rsidRPr="001F164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1F1649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1F164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1F1649">
        <w:rPr>
          <w:rFonts w:ascii="Times New Roman" w:hAnsi="Times New Roman" w:cs="Times New Roman"/>
          <w:sz w:val="24"/>
          <w:szCs w:val="24"/>
        </w:rPr>
        <w:t xml:space="preserve"> – 10</w:t>
      </w:r>
      <w:r w:rsidRPr="001F164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1F1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1F1649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1F1649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1F1649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sz w:val="24"/>
          <w:szCs w:val="24"/>
        </w:rPr>
        <w:t xml:space="preserve">W sobotę o godzinie 19.00 w TESCO COMMUNITY SPACE </w:t>
      </w:r>
      <w:proofErr w:type="gramStart"/>
      <w:r w:rsidRPr="001F1649">
        <w:rPr>
          <w:rFonts w:ascii="Times New Roman" w:hAnsi="Times New Roman" w:cs="Times New Roman"/>
          <w:sz w:val="24"/>
          <w:szCs w:val="24"/>
        </w:rPr>
        <w:t>ROOM  w</w:t>
      </w:r>
      <w:proofErr w:type="gramEnd"/>
      <w:r w:rsidRPr="001F1649">
        <w:rPr>
          <w:rFonts w:ascii="Times New Roman" w:hAnsi="Times New Roman" w:cs="Times New Roman"/>
          <w:sz w:val="24"/>
          <w:szCs w:val="24"/>
        </w:rPr>
        <w:t xml:space="preserve"> Trowbridge  BA14 7AQ odbywa się </w:t>
      </w:r>
      <w:r w:rsidRPr="001F1649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1F1649">
        <w:rPr>
          <w:rFonts w:ascii="Times New Roman" w:hAnsi="Times New Roman" w:cs="Times New Roman"/>
          <w:sz w:val="24"/>
          <w:szCs w:val="24"/>
        </w:rPr>
        <w:t xml:space="preserve">. Meeting trwa 2 godz. i każdy może w nim wziąć udział. Osoby mające problemy z alkoholem </w:t>
      </w:r>
      <w:proofErr w:type="gramStart"/>
      <w:r w:rsidRPr="001F1649">
        <w:rPr>
          <w:rFonts w:ascii="Times New Roman" w:hAnsi="Times New Roman" w:cs="Times New Roman"/>
          <w:sz w:val="24"/>
          <w:szCs w:val="24"/>
        </w:rPr>
        <w:t>oraz  </w:t>
      </w:r>
      <w:proofErr w:type="spellStart"/>
      <w:r w:rsidRPr="001F1649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proofErr w:type="gramEnd"/>
      <w:r w:rsidRPr="001F1649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1F1649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1F1649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1F1649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1F164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1A3BF258" w14:textId="25A9A399" w:rsidR="002604F7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  <w:r w:rsidRPr="001F164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1F1649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77F5EE4F" w14:textId="30C442B6" w:rsidR="00E8040B" w:rsidRDefault="00E8040B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74401D40" w14:textId="5AAF17FC" w:rsidR="00E8040B" w:rsidRDefault="00E8040B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0A380294" w14:textId="21C7AE0D" w:rsidR="00E8040B" w:rsidRDefault="00E8040B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2028790" w14:textId="77777777" w:rsidR="002604F7" w:rsidRPr="001F1649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1F1649" w:rsidRPr="001F1649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1F1649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1F1649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1F1649">
              <w:rPr>
                <w:lang w:val="pl-PL"/>
              </w:rPr>
              <w:t xml:space="preserve">6 </w:t>
            </w:r>
            <w:proofErr w:type="spellStart"/>
            <w:r w:rsidRPr="001F1649">
              <w:rPr>
                <w:lang w:val="pl-PL"/>
              </w:rPr>
              <w:t>Waterworks</w:t>
            </w:r>
            <w:proofErr w:type="spellEnd"/>
            <w:r w:rsidRPr="001F1649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1F1649" w:rsidRDefault="00CC109C">
            <w:pPr>
              <w:spacing w:line="276" w:lineRule="auto"/>
              <w:jc w:val="center"/>
              <w:rPr>
                <w:lang w:val="en-US"/>
              </w:rPr>
            </w:pPr>
            <w:hyperlink r:id="rId10" w:history="1">
              <w:r w:rsidR="002604F7" w:rsidRPr="001F1649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2604F7" w:rsidRPr="001F1649">
              <w:rPr>
                <w:lang w:val="en-US"/>
              </w:rPr>
              <w:t xml:space="preserve">     e-mail: zybala.z@wp.pl</w:t>
            </w:r>
          </w:p>
          <w:p w14:paraId="450F7AAF" w14:textId="77777777" w:rsidR="002604F7" w:rsidRPr="001F1649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 xml:space="preserve">Duszpasterz: ks. proboszcz Zbigniew Zybała: tel.: </w:t>
            </w:r>
            <w:proofErr w:type="gramStart"/>
            <w:r w:rsidRPr="001F1649">
              <w:rPr>
                <w:b/>
                <w:lang w:val="pl-PL"/>
              </w:rPr>
              <w:t>01225  752930</w:t>
            </w:r>
            <w:proofErr w:type="gramEnd"/>
            <w:r w:rsidRPr="001F1649">
              <w:rPr>
                <w:b/>
                <w:lang w:val="pl-PL"/>
              </w:rPr>
              <w:t>; kom: 07902886532</w:t>
            </w:r>
          </w:p>
          <w:p w14:paraId="7DE2523A" w14:textId="77777777" w:rsidR="002604F7" w:rsidRPr="001F1649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14:paraId="6E798649" w14:textId="77777777" w:rsidR="002604F7" w:rsidRPr="001F1649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F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14:paraId="55617A7C" w14:textId="77777777" w:rsidR="00BC6000" w:rsidRPr="001F1649" w:rsidRDefault="00BC6000" w:rsidP="002604F7">
      <w:pPr>
        <w:rPr>
          <w:lang w:val="en-US"/>
        </w:rPr>
      </w:pPr>
    </w:p>
    <w:sectPr w:rsidR="00BC6000" w:rsidRPr="001F1649" w:rsidSect="00936E57">
      <w:type w:val="continuous"/>
      <w:pgSz w:w="11906" w:h="16838"/>
      <w:pgMar w:top="284" w:right="282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0E2E" w14:textId="77777777" w:rsidR="00CC109C" w:rsidRDefault="00CC109C" w:rsidP="00EB5171">
      <w:r>
        <w:separator/>
      </w:r>
    </w:p>
  </w:endnote>
  <w:endnote w:type="continuationSeparator" w:id="0">
    <w:p w14:paraId="2054C934" w14:textId="77777777" w:rsidR="00CC109C" w:rsidRDefault="00CC109C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FD6C" w14:textId="77777777" w:rsidR="00CC109C" w:rsidRDefault="00CC109C" w:rsidP="00EB5171">
      <w:r>
        <w:separator/>
      </w:r>
    </w:p>
  </w:footnote>
  <w:footnote w:type="continuationSeparator" w:id="0">
    <w:p w14:paraId="7C2CD5EC" w14:textId="77777777" w:rsidR="00CC109C" w:rsidRDefault="00CC109C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4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479696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109988">
    <w:abstractNumId w:val="4"/>
  </w:num>
  <w:num w:numId="3" w16cid:durableId="2042703235">
    <w:abstractNumId w:val="1"/>
  </w:num>
  <w:num w:numId="4" w16cid:durableId="1608539652">
    <w:abstractNumId w:val="6"/>
  </w:num>
  <w:num w:numId="5" w16cid:durableId="1266890901">
    <w:abstractNumId w:val="0"/>
  </w:num>
  <w:num w:numId="6" w16cid:durableId="308218868">
    <w:abstractNumId w:val="2"/>
  </w:num>
  <w:num w:numId="7" w16cid:durableId="11157111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08B5"/>
    <w:rsid w:val="00011174"/>
    <w:rsid w:val="000114A4"/>
    <w:rsid w:val="000119E8"/>
    <w:rsid w:val="000134F5"/>
    <w:rsid w:val="00013C3F"/>
    <w:rsid w:val="0001734E"/>
    <w:rsid w:val="00017593"/>
    <w:rsid w:val="00017F21"/>
    <w:rsid w:val="00021BC6"/>
    <w:rsid w:val="00021ECB"/>
    <w:rsid w:val="000224EA"/>
    <w:rsid w:val="000231ED"/>
    <w:rsid w:val="00023333"/>
    <w:rsid w:val="0002459B"/>
    <w:rsid w:val="00025253"/>
    <w:rsid w:val="000271A1"/>
    <w:rsid w:val="00027311"/>
    <w:rsid w:val="00030A2F"/>
    <w:rsid w:val="000311AF"/>
    <w:rsid w:val="00032C84"/>
    <w:rsid w:val="0003581E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49C3"/>
    <w:rsid w:val="00044C98"/>
    <w:rsid w:val="0004528C"/>
    <w:rsid w:val="00045F08"/>
    <w:rsid w:val="00046D38"/>
    <w:rsid w:val="00047DC5"/>
    <w:rsid w:val="00047F7E"/>
    <w:rsid w:val="00052551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6CB8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152"/>
    <w:rsid w:val="000C13DB"/>
    <w:rsid w:val="000C15C5"/>
    <w:rsid w:val="000C28BD"/>
    <w:rsid w:val="000C2AE5"/>
    <w:rsid w:val="000C2ED8"/>
    <w:rsid w:val="000C30FF"/>
    <w:rsid w:val="000C438D"/>
    <w:rsid w:val="000C5830"/>
    <w:rsid w:val="000C584A"/>
    <w:rsid w:val="000C5AF4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85C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668D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2704"/>
    <w:rsid w:val="001B3A6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5C6"/>
    <w:rsid w:val="001D06DD"/>
    <w:rsid w:val="001D2097"/>
    <w:rsid w:val="001D2A42"/>
    <w:rsid w:val="001D2EF9"/>
    <w:rsid w:val="001D36E4"/>
    <w:rsid w:val="001D3E32"/>
    <w:rsid w:val="001D5323"/>
    <w:rsid w:val="001D65A9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48E1"/>
    <w:rsid w:val="001E57C8"/>
    <w:rsid w:val="001E7CD0"/>
    <w:rsid w:val="001E7E40"/>
    <w:rsid w:val="001E7FB9"/>
    <w:rsid w:val="001F1270"/>
    <w:rsid w:val="001F1649"/>
    <w:rsid w:val="001F3B0B"/>
    <w:rsid w:val="001F41E6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359"/>
    <w:rsid w:val="002314EF"/>
    <w:rsid w:val="00233485"/>
    <w:rsid w:val="002340CD"/>
    <w:rsid w:val="00234114"/>
    <w:rsid w:val="00235B88"/>
    <w:rsid w:val="00236EAD"/>
    <w:rsid w:val="00240754"/>
    <w:rsid w:val="002426F6"/>
    <w:rsid w:val="0024447B"/>
    <w:rsid w:val="002461A2"/>
    <w:rsid w:val="00246E74"/>
    <w:rsid w:val="00247DE9"/>
    <w:rsid w:val="0025084D"/>
    <w:rsid w:val="002518A9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A59"/>
    <w:rsid w:val="00263804"/>
    <w:rsid w:val="00263979"/>
    <w:rsid w:val="00263A0E"/>
    <w:rsid w:val="00265548"/>
    <w:rsid w:val="0026613E"/>
    <w:rsid w:val="00266341"/>
    <w:rsid w:val="00266DEC"/>
    <w:rsid w:val="00267B4F"/>
    <w:rsid w:val="00270144"/>
    <w:rsid w:val="00270680"/>
    <w:rsid w:val="00270DB6"/>
    <w:rsid w:val="00272484"/>
    <w:rsid w:val="0027318C"/>
    <w:rsid w:val="00273A3C"/>
    <w:rsid w:val="00274E03"/>
    <w:rsid w:val="00275A44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2C6C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20B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C35"/>
    <w:rsid w:val="00305FD2"/>
    <w:rsid w:val="0030615E"/>
    <w:rsid w:val="00311767"/>
    <w:rsid w:val="00311D42"/>
    <w:rsid w:val="00312C49"/>
    <w:rsid w:val="00312FB5"/>
    <w:rsid w:val="003142D3"/>
    <w:rsid w:val="0031541E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DE9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2501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0DA4"/>
    <w:rsid w:val="003D12FA"/>
    <w:rsid w:val="003D1D60"/>
    <w:rsid w:val="003D261B"/>
    <w:rsid w:val="003D36A6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4CB2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125E"/>
    <w:rsid w:val="004135B0"/>
    <w:rsid w:val="00413C6E"/>
    <w:rsid w:val="00414721"/>
    <w:rsid w:val="004171A5"/>
    <w:rsid w:val="00417370"/>
    <w:rsid w:val="004173A6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520"/>
    <w:rsid w:val="004517A7"/>
    <w:rsid w:val="00451815"/>
    <w:rsid w:val="00453BCE"/>
    <w:rsid w:val="00455054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5FB5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4FD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1BA7"/>
    <w:rsid w:val="004E38DC"/>
    <w:rsid w:val="004E4215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43A5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3FD7"/>
    <w:rsid w:val="00525109"/>
    <w:rsid w:val="00525AFD"/>
    <w:rsid w:val="00525FC1"/>
    <w:rsid w:val="00527DD9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679"/>
    <w:rsid w:val="00540DE8"/>
    <w:rsid w:val="005413FF"/>
    <w:rsid w:val="00542A39"/>
    <w:rsid w:val="00543504"/>
    <w:rsid w:val="00544737"/>
    <w:rsid w:val="0054510F"/>
    <w:rsid w:val="0054517B"/>
    <w:rsid w:val="00546524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72122"/>
    <w:rsid w:val="005723FD"/>
    <w:rsid w:val="005725B1"/>
    <w:rsid w:val="0057267E"/>
    <w:rsid w:val="0057321E"/>
    <w:rsid w:val="00573A4B"/>
    <w:rsid w:val="00575316"/>
    <w:rsid w:val="00575993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C96"/>
    <w:rsid w:val="0059322C"/>
    <w:rsid w:val="00594452"/>
    <w:rsid w:val="005958FF"/>
    <w:rsid w:val="00596C09"/>
    <w:rsid w:val="005A02F8"/>
    <w:rsid w:val="005A05A3"/>
    <w:rsid w:val="005A0A34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091C"/>
    <w:rsid w:val="005D1737"/>
    <w:rsid w:val="005D2DC3"/>
    <w:rsid w:val="005D3708"/>
    <w:rsid w:val="005D372D"/>
    <w:rsid w:val="005D7F52"/>
    <w:rsid w:val="005E0764"/>
    <w:rsid w:val="005E205F"/>
    <w:rsid w:val="005E3867"/>
    <w:rsid w:val="005E3CDE"/>
    <w:rsid w:val="005E7CDC"/>
    <w:rsid w:val="005F0175"/>
    <w:rsid w:val="005F33D6"/>
    <w:rsid w:val="005F349A"/>
    <w:rsid w:val="005F39BE"/>
    <w:rsid w:val="005F6895"/>
    <w:rsid w:val="005F7CDD"/>
    <w:rsid w:val="005F7E76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079A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127"/>
    <w:rsid w:val="0067547E"/>
    <w:rsid w:val="00675F2A"/>
    <w:rsid w:val="00676531"/>
    <w:rsid w:val="0067665B"/>
    <w:rsid w:val="0067671B"/>
    <w:rsid w:val="00677DFD"/>
    <w:rsid w:val="00680C1D"/>
    <w:rsid w:val="00681AED"/>
    <w:rsid w:val="0068258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539"/>
    <w:rsid w:val="006B6725"/>
    <w:rsid w:val="006B74A3"/>
    <w:rsid w:val="006C0000"/>
    <w:rsid w:val="006C09E5"/>
    <w:rsid w:val="006C139A"/>
    <w:rsid w:val="006C1452"/>
    <w:rsid w:val="006C1DF4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1577"/>
    <w:rsid w:val="0071278C"/>
    <w:rsid w:val="00714458"/>
    <w:rsid w:val="00714779"/>
    <w:rsid w:val="00714C73"/>
    <w:rsid w:val="00715F3F"/>
    <w:rsid w:val="007167B7"/>
    <w:rsid w:val="00717A88"/>
    <w:rsid w:val="00723960"/>
    <w:rsid w:val="00723CC9"/>
    <w:rsid w:val="00726941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1E3"/>
    <w:rsid w:val="00795E2C"/>
    <w:rsid w:val="00795E80"/>
    <w:rsid w:val="00796178"/>
    <w:rsid w:val="007969B9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1F9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6319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6DB8"/>
    <w:rsid w:val="0081707C"/>
    <w:rsid w:val="0081738C"/>
    <w:rsid w:val="008222C1"/>
    <w:rsid w:val="008227A8"/>
    <w:rsid w:val="008235AA"/>
    <w:rsid w:val="0082558F"/>
    <w:rsid w:val="008262E7"/>
    <w:rsid w:val="00830DAC"/>
    <w:rsid w:val="00833059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3E09"/>
    <w:rsid w:val="008443F4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046F"/>
    <w:rsid w:val="008A0690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1EF4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3E3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17410"/>
    <w:rsid w:val="009233C0"/>
    <w:rsid w:val="00924791"/>
    <w:rsid w:val="0092584B"/>
    <w:rsid w:val="00925A75"/>
    <w:rsid w:val="00926899"/>
    <w:rsid w:val="00926D8D"/>
    <w:rsid w:val="00927827"/>
    <w:rsid w:val="009325E1"/>
    <w:rsid w:val="009330AB"/>
    <w:rsid w:val="00933E01"/>
    <w:rsid w:val="00934CCC"/>
    <w:rsid w:val="00934D36"/>
    <w:rsid w:val="009351E0"/>
    <w:rsid w:val="00936E57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669FF"/>
    <w:rsid w:val="009713F5"/>
    <w:rsid w:val="009719A3"/>
    <w:rsid w:val="00971D93"/>
    <w:rsid w:val="009747FC"/>
    <w:rsid w:val="009777BA"/>
    <w:rsid w:val="0097782E"/>
    <w:rsid w:val="00981306"/>
    <w:rsid w:val="0098413A"/>
    <w:rsid w:val="00984D69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9D7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3B8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50E7"/>
    <w:rsid w:val="00A66C3C"/>
    <w:rsid w:val="00A673B5"/>
    <w:rsid w:val="00A70CB4"/>
    <w:rsid w:val="00A7146A"/>
    <w:rsid w:val="00A739FA"/>
    <w:rsid w:val="00A73D78"/>
    <w:rsid w:val="00A74017"/>
    <w:rsid w:val="00A756BC"/>
    <w:rsid w:val="00A8030B"/>
    <w:rsid w:val="00A81153"/>
    <w:rsid w:val="00A818F4"/>
    <w:rsid w:val="00A84294"/>
    <w:rsid w:val="00A84BE9"/>
    <w:rsid w:val="00A85AFB"/>
    <w:rsid w:val="00A87984"/>
    <w:rsid w:val="00A9000F"/>
    <w:rsid w:val="00A921AD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B7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07DE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272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23831"/>
    <w:rsid w:val="00B23BD3"/>
    <w:rsid w:val="00B303CF"/>
    <w:rsid w:val="00B30CBA"/>
    <w:rsid w:val="00B31110"/>
    <w:rsid w:val="00B31D29"/>
    <w:rsid w:val="00B325EF"/>
    <w:rsid w:val="00B32E57"/>
    <w:rsid w:val="00B338BC"/>
    <w:rsid w:val="00B342D9"/>
    <w:rsid w:val="00B348C8"/>
    <w:rsid w:val="00B35481"/>
    <w:rsid w:val="00B40570"/>
    <w:rsid w:val="00B406F0"/>
    <w:rsid w:val="00B42240"/>
    <w:rsid w:val="00B42AA2"/>
    <w:rsid w:val="00B4305B"/>
    <w:rsid w:val="00B434F2"/>
    <w:rsid w:val="00B43A62"/>
    <w:rsid w:val="00B43F27"/>
    <w:rsid w:val="00B446A8"/>
    <w:rsid w:val="00B448B0"/>
    <w:rsid w:val="00B44BD6"/>
    <w:rsid w:val="00B46C03"/>
    <w:rsid w:val="00B47987"/>
    <w:rsid w:val="00B50E61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DCA"/>
    <w:rsid w:val="00B6410E"/>
    <w:rsid w:val="00B65031"/>
    <w:rsid w:val="00B6518E"/>
    <w:rsid w:val="00B673AB"/>
    <w:rsid w:val="00B67688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2F2C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C6000"/>
    <w:rsid w:val="00BD05D0"/>
    <w:rsid w:val="00BD0AD3"/>
    <w:rsid w:val="00BD10AD"/>
    <w:rsid w:val="00BD29BD"/>
    <w:rsid w:val="00BD37CB"/>
    <w:rsid w:val="00BD4F05"/>
    <w:rsid w:val="00BD4FDE"/>
    <w:rsid w:val="00BD7095"/>
    <w:rsid w:val="00BE031E"/>
    <w:rsid w:val="00BE129C"/>
    <w:rsid w:val="00BE1647"/>
    <w:rsid w:val="00BE2824"/>
    <w:rsid w:val="00BE2B74"/>
    <w:rsid w:val="00BE313A"/>
    <w:rsid w:val="00BE58AB"/>
    <w:rsid w:val="00BE59F3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65D7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0E25"/>
    <w:rsid w:val="00C42E8F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4CE5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8156F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2A01"/>
    <w:rsid w:val="00CA5531"/>
    <w:rsid w:val="00CA5E4A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09C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07F2A"/>
    <w:rsid w:val="00D1095C"/>
    <w:rsid w:val="00D10DE8"/>
    <w:rsid w:val="00D11B39"/>
    <w:rsid w:val="00D11D97"/>
    <w:rsid w:val="00D12D33"/>
    <w:rsid w:val="00D136D3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122A"/>
    <w:rsid w:val="00D327AB"/>
    <w:rsid w:val="00D3286D"/>
    <w:rsid w:val="00D337DA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3148"/>
    <w:rsid w:val="00D43185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6B"/>
    <w:rsid w:val="00D87CD5"/>
    <w:rsid w:val="00D90921"/>
    <w:rsid w:val="00D91816"/>
    <w:rsid w:val="00D926DE"/>
    <w:rsid w:val="00D93FD3"/>
    <w:rsid w:val="00D95233"/>
    <w:rsid w:val="00D9689C"/>
    <w:rsid w:val="00DA144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962"/>
    <w:rsid w:val="00DB4089"/>
    <w:rsid w:val="00DB4184"/>
    <w:rsid w:val="00DB4DD1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681"/>
    <w:rsid w:val="00DD6842"/>
    <w:rsid w:val="00DD6DC0"/>
    <w:rsid w:val="00DD7543"/>
    <w:rsid w:val="00DD7BC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2CBD"/>
    <w:rsid w:val="00DF40B6"/>
    <w:rsid w:val="00DF58E4"/>
    <w:rsid w:val="00DF6FDB"/>
    <w:rsid w:val="00E006F1"/>
    <w:rsid w:val="00E00E03"/>
    <w:rsid w:val="00E00EF9"/>
    <w:rsid w:val="00E01675"/>
    <w:rsid w:val="00E022D4"/>
    <w:rsid w:val="00E02B5F"/>
    <w:rsid w:val="00E02FC5"/>
    <w:rsid w:val="00E03315"/>
    <w:rsid w:val="00E03D0E"/>
    <w:rsid w:val="00E04571"/>
    <w:rsid w:val="00E04E9E"/>
    <w:rsid w:val="00E05AF4"/>
    <w:rsid w:val="00E10DA0"/>
    <w:rsid w:val="00E119E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1C5"/>
    <w:rsid w:val="00E3398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338"/>
    <w:rsid w:val="00E51675"/>
    <w:rsid w:val="00E52EDE"/>
    <w:rsid w:val="00E53473"/>
    <w:rsid w:val="00E53850"/>
    <w:rsid w:val="00E54188"/>
    <w:rsid w:val="00E5534C"/>
    <w:rsid w:val="00E57095"/>
    <w:rsid w:val="00E57C0F"/>
    <w:rsid w:val="00E60D63"/>
    <w:rsid w:val="00E617DA"/>
    <w:rsid w:val="00E61A45"/>
    <w:rsid w:val="00E61E6A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40B"/>
    <w:rsid w:val="00E80FFD"/>
    <w:rsid w:val="00E838F2"/>
    <w:rsid w:val="00E83928"/>
    <w:rsid w:val="00E84165"/>
    <w:rsid w:val="00E84728"/>
    <w:rsid w:val="00E85755"/>
    <w:rsid w:val="00E869BF"/>
    <w:rsid w:val="00E86CE9"/>
    <w:rsid w:val="00E879C6"/>
    <w:rsid w:val="00E90277"/>
    <w:rsid w:val="00E926CA"/>
    <w:rsid w:val="00E9289B"/>
    <w:rsid w:val="00E92D83"/>
    <w:rsid w:val="00E94CD8"/>
    <w:rsid w:val="00E952C0"/>
    <w:rsid w:val="00E95E9F"/>
    <w:rsid w:val="00E96B32"/>
    <w:rsid w:val="00E96D4E"/>
    <w:rsid w:val="00EA0DB0"/>
    <w:rsid w:val="00EA0DFF"/>
    <w:rsid w:val="00EA134C"/>
    <w:rsid w:val="00EA2367"/>
    <w:rsid w:val="00EA2E74"/>
    <w:rsid w:val="00EA2FD6"/>
    <w:rsid w:val="00EA3480"/>
    <w:rsid w:val="00EA5E5C"/>
    <w:rsid w:val="00EA6D94"/>
    <w:rsid w:val="00EA708A"/>
    <w:rsid w:val="00EA722A"/>
    <w:rsid w:val="00EA7AC2"/>
    <w:rsid w:val="00EB0475"/>
    <w:rsid w:val="00EB20DE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5630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31B3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6FD"/>
    <w:rsid w:val="00EF5FA0"/>
    <w:rsid w:val="00EF7230"/>
    <w:rsid w:val="00EF74C4"/>
    <w:rsid w:val="00EF7FF3"/>
    <w:rsid w:val="00F01A77"/>
    <w:rsid w:val="00F02528"/>
    <w:rsid w:val="00F0484C"/>
    <w:rsid w:val="00F05B7F"/>
    <w:rsid w:val="00F100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76A8D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6911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4344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11100E6-83B9-4FAD-AAD9-A3BA491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afiatrowbrid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2</TotalTime>
  <Pages>1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647</cp:revision>
  <cp:lastPrinted>2022-05-06T15:13:00Z</cp:lastPrinted>
  <dcterms:created xsi:type="dcterms:W3CDTF">2019-10-01T17:46:00Z</dcterms:created>
  <dcterms:modified xsi:type="dcterms:W3CDTF">2022-05-28T11:28:00Z</dcterms:modified>
</cp:coreProperties>
</file>